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6B" w:rsidRPr="00F104E3" w:rsidRDefault="00927A42" w:rsidP="00F104E3">
      <w:pPr>
        <w:spacing w:after="0"/>
        <w:jc w:val="right"/>
        <w:rPr>
          <w:rFonts w:ascii="Calibri" w:eastAsia="Times New Roman" w:hAnsi="Calibri" w:cs="Calibri"/>
          <w:color w:val="7030A0"/>
          <w:sz w:val="36"/>
          <w:szCs w:val="36"/>
          <w:lang w:val="es-MX" w:eastAsia="es-MX"/>
        </w:rPr>
      </w:pPr>
      <w:r w:rsidRPr="00F104E3">
        <w:rPr>
          <w:rFonts w:ascii="Calibri" w:eastAsia="Times New Roman" w:hAnsi="Calibri" w:cs="Calibri"/>
          <w:color w:val="7030A0"/>
          <w:sz w:val="36"/>
          <w:szCs w:val="36"/>
          <w:lang w:val="es-MX" w:eastAsia="es-MX"/>
        </w:rPr>
        <w:t>Revisión de las condiciones de iluminación de las áreas de trabajo de una carrera de corte ambiental</w:t>
      </w:r>
      <w:r w:rsidR="00D100C4" w:rsidRPr="00F104E3">
        <w:rPr>
          <w:rFonts w:ascii="Calibri" w:eastAsia="Times New Roman" w:hAnsi="Calibri" w:cs="Calibri"/>
          <w:color w:val="7030A0"/>
          <w:sz w:val="36"/>
          <w:szCs w:val="36"/>
          <w:lang w:val="es-MX" w:eastAsia="es-MX"/>
        </w:rPr>
        <w:t xml:space="preserve"> en una institución de educación superior</w:t>
      </w:r>
      <w:r w:rsidRPr="00F104E3">
        <w:rPr>
          <w:rFonts w:ascii="Calibri" w:eastAsia="Times New Roman" w:hAnsi="Calibri" w:cs="Calibri"/>
          <w:color w:val="7030A0"/>
          <w:sz w:val="36"/>
          <w:szCs w:val="36"/>
          <w:lang w:val="es-MX" w:eastAsia="es-MX"/>
        </w:rPr>
        <w:t>.</w:t>
      </w:r>
    </w:p>
    <w:p w:rsidR="008B6389" w:rsidRPr="00F104E3" w:rsidRDefault="008B6389" w:rsidP="00F104E3">
      <w:pPr>
        <w:spacing w:after="0"/>
        <w:jc w:val="right"/>
        <w:rPr>
          <w:rFonts w:ascii="Calibri" w:eastAsia="Times New Roman" w:hAnsi="Calibri" w:cs="Calibri"/>
          <w:color w:val="7030A0"/>
          <w:sz w:val="36"/>
          <w:szCs w:val="36"/>
          <w:lang w:val="es-MX" w:eastAsia="es-MX"/>
        </w:rPr>
      </w:pPr>
    </w:p>
    <w:p w:rsidR="00927A42" w:rsidRPr="00F104E3" w:rsidRDefault="00927A42" w:rsidP="00F104E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04E3">
        <w:rPr>
          <w:rFonts w:ascii="Calibri" w:eastAsia="Times New Roman" w:hAnsi="Calibri" w:cs="Calibri"/>
          <w:i/>
          <w:color w:val="7030A0"/>
          <w:sz w:val="28"/>
          <w:szCs w:val="36"/>
          <w:lang w:val="es-MX" w:eastAsia="es-MX"/>
        </w:rPr>
        <w:t xml:space="preserve">Review of the lighting conditions of the work areas of an environmental </w:t>
      </w:r>
      <w:r w:rsidR="003D0FA1" w:rsidRPr="00F104E3">
        <w:rPr>
          <w:rFonts w:ascii="Calibri" w:eastAsia="Times New Roman" w:hAnsi="Calibri" w:cs="Calibri"/>
          <w:i/>
          <w:color w:val="7030A0"/>
          <w:sz w:val="28"/>
          <w:szCs w:val="36"/>
          <w:lang w:val="es-MX" w:eastAsia="es-MX"/>
        </w:rPr>
        <w:t>career</w:t>
      </w:r>
      <w:r w:rsidR="00901131" w:rsidRPr="00F104E3">
        <w:rPr>
          <w:rFonts w:ascii="Calibri" w:eastAsia="Times New Roman" w:hAnsi="Calibri" w:cs="Calibri"/>
          <w:i/>
          <w:color w:val="7030A0"/>
          <w:sz w:val="28"/>
          <w:szCs w:val="36"/>
          <w:lang w:val="es-MX" w:eastAsia="es-MX"/>
        </w:rPr>
        <w:t xml:space="preserve"> in </w:t>
      </w:r>
      <w:r w:rsidR="00D93108" w:rsidRPr="00F104E3">
        <w:rPr>
          <w:rFonts w:ascii="Calibri" w:eastAsia="Times New Roman" w:hAnsi="Calibri" w:cs="Calibri"/>
          <w:i/>
          <w:color w:val="7030A0"/>
          <w:sz w:val="28"/>
          <w:szCs w:val="36"/>
          <w:lang w:val="es-MX" w:eastAsia="es-MX"/>
        </w:rPr>
        <w:t>a</w:t>
      </w:r>
      <w:r w:rsidR="00901131" w:rsidRPr="00F104E3">
        <w:rPr>
          <w:rFonts w:ascii="Calibri" w:eastAsia="Times New Roman" w:hAnsi="Calibri" w:cs="Calibri"/>
          <w:i/>
          <w:color w:val="7030A0"/>
          <w:sz w:val="28"/>
          <w:szCs w:val="36"/>
          <w:lang w:val="es-MX" w:eastAsia="es-MX"/>
        </w:rPr>
        <w:t>n institution of higher education</w:t>
      </w:r>
      <w:r w:rsidRPr="00F104E3">
        <w:rPr>
          <w:rFonts w:ascii="Calibri" w:eastAsia="Times New Roman" w:hAnsi="Calibri" w:cs="Calibri"/>
          <w:i/>
          <w:color w:val="7030A0"/>
          <w:sz w:val="28"/>
          <w:szCs w:val="36"/>
          <w:lang w:val="es-MX" w:eastAsia="es-MX"/>
        </w:rPr>
        <w:t>.</w:t>
      </w:r>
    </w:p>
    <w:p w:rsidR="00BB065E" w:rsidRDefault="00BB065E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A42" w:rsidRPr="00F104E3" w:rsidRDefault="00927A42" w:rsidP="00F104E3">
      <w:pPr>
        <w:spacing w:after="0"/>
        <w:jc w:val="right"/>
        <w:rPr>
          <w:rFonts w:cs="Times New Roman"/>
          <w:b/>
          <w:sz w:val="24"/>
          <w:szCs w:val="24"/>
          <w:lang w:val="es-MX"/>
        </w:rPr>
      </w:pPr>
      <w:bookmarkStart w:id="0" w:name="_GoBack"/>
      <w:r w:rsidRPr="00F104E3">
        <w:rPr>
          <w:rFonts w:cs="Times New Roman"/>
          <w:b/>
          <w:sz w:val="24"/>
          <w:szCs w:val="24"/>
          <w:lang w:val="es-MX"/>
        </w:rPr>
        <w:t xml:space="preserve">Alejandra </w:t>
      </w:r>
      <w:proofErr w:type="spellStart"/>
      <w:r w:rsidRPr="00F104E3">
        <w:rPr>
          <w:rFonts w:cs="Times New Roman"/>
          <w:b/>
          <w:sz w:val="24"/>
          <w:szCs w:val="24"/>
          <w:lang w:val="es-MX"/>
        </w:rPr>
        <w:t>Clemen</w:t>
      </w:r>
      <w:proofErr w:type="spellEnd"/>
      <w:r w:rsidRPr="00F104E3">
        <w:rPr>
          <w:rFonts w:cs="Times New Roman"/>
          <w:b/>
          <w:sz w:val="24"/>
          <w:szCs w:val="24"/>
          <w:lang w:val="es-MX"/>
        </w:rPr>
        <w:t xml:space="preserve"> </w:t>
      </w:r>
      <w:proofErr w:type="spellStart"/>
      <w:r w:rsidRPr="00F104E3">
        <w:rPr>
          <w:rFonts w:cs="Times New Roman"/>
          <w:b/>
          <w:sz w:val="24"/>
          <w:szCs w:val="24"/>
          <w:lang w:val="es-MX"/>
        </w:rPr>
        <w:t>Nochebuena</w:t>
      </w:r>
      <w:proofErr w:type="spellEnd"/>
      <w:r w:rsidRPr="00F104E3">
        <w:rPr>
          <w:rFonts w:cs="Times New Roman"/>
          <w:b/>
          <w:sz w:val="24"/>
          <w:szCs w:val="24"/>
          <w:lang w:val="es-MX"/>
        </w:rPr>
        <w:t xml:space="preserve"> Cruz</w:t>
      </w:r>
      <w:bookmarkEnd w:id="0"/>
    </w:p>
    <w:p w:rsidR="00927A42" w:rsidRPr="00F104E3" w:rsidRDefault="00927A42" w:rsidP="00F104E3">
      <w:pPr>
        <w:spacing w:after="0"/>
        <w:jc w:val="right"/>
        <w:rPr>
          <w:rFonts w:ascii="Calibri" w:eastAsia="Times New Roman" w:hAnsi="Calibri" w:cs="Times New Roman"/>
          <w:sz w:val="24"/>
          <w:szCs w:val="24"/>
          <w:lang w:val="es-ES_tradnl" w:eastAsia="es-ES_tradnl"/>
        </w:rPr>
      </w:pPr>
      <w:r w:rsidRPr="00F104E3">
        <w:rPr>
          <w:rFonts w:ascii="Calibri" w:eastAsia="Times New Roman" w:hAnsi="Calibri" w:cs="Times New Roman"/>
          <w:sz w:val="24"/>
          <w:szCs w:val="24"/>
          <w:lang w:val="es-ES_tradnl" w:eastAsia="es-ES_tradnl"/>
        </w:rPr>
        <w:t>Universidad Tecnológica Gral. Mariano Escobedo</w:t>
      </w:r>
      <w:r w:rsidR="00F104E3">
        <w:rPr>
          <w:rFonts w:ascii="Calibri" w:eastAsia="Times New Roman" w:hAnsi="Calibri" w:cs="Times New Roman"/>
          <w:sz w:val="24"/>
          <w:szCs w:val="24"/>
          <w:lang w:val="es-ES_tradnl" w:eastAsia="es-ES_tradnl"/>
        </w:rPr>
        <w:t>, México</w:t>
      </w:r>
    </w:p>
    <w:p w:rsidR="00927A42" w:rsidRPr="00F104E3" w:rsidRDefault="00F43401" w:rsidP="00F104E3">
      <w:pPr>
        <w:spacing w:after="0"/>
        <w:jc w:val="right"/>
        <w:rPr>
          <w:rFonts w:ascii="Calibri" w:eastAsia="Times New Roman" w:hAnsi="Calibri"/>
          <w:color w:val="FF0000"/>
          <w:sz w:val="24"/>
          <w:szCs w:val="24"/>
          <w:lang w:val="es-ES" w:eastAsia="es-ES"/>
        </w:rPr>
      </w:pPr>
      <w:hyperlink r:id="rId9" w:history="1">
        <w:r w:rsidR="00927A42" w:rsidRPr="00F104E3">
          <w:rPr>
            <w:rFonts w:ascii="Calibri" w:eastAsia="Times New Roman" w:hAnsi="Calibri"/>
            <w:color w:val="FF0000"/>
            <w:sz w:val="24"/>
            <w:szCs w:val="24"/>
            <w:lang w:val="es-ES" w:eastAsia="es-ES"/>
          </w:rPr>
          <w:t>anochebuena@ute.edu.mx</w:t>
        </w:r>
      </w:hyperlink>
    </w:p>
    <w:p w:rsidR="00927A42" w:rsidRPr="00FC52D2" w:rsidRDefault="00927A42" w:rsidP="00927A42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83B67" w:rsidRPr="00F104E3" w:rsidRDefault="00927A42" w:rsidP="00F104E3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</w:pPr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>Resumen</w:t>
      </w:r>
    </w:p>
    <w:p w:rsidR="004C372D" w:rsidRPr="00FC52D2" w:rsidRDefault="00821562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 presente</w:t>
      </w:r>
      <w:r w:rsidR="0072762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crito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uestra la metodología </w:t>
      </w:r>
      <w:r w:rsidR="0072762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sada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</w:t>
      </w:r>
      <w:r w:rsidR="0072762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s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sultados obtenidos al revisar l</w:t>
      </w:r>
      <w:r w:rsidR="00FC7B6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s niveles de </w:t>
      </w:r>
      <w:r w:rsidR="004C768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luminació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as áreas de afluencia de la carrera de Tecnología </w:t>
      </w:r>
      <w:r w:rsidR="004C768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biental. Para considerar valores permisibles</w:t>
      </w:r>
      <w:r w:rsidR="0072762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</w:t>
      </w:r>
      <w:r w:rsidR="0072762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trastaro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2762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 indicado en la NOM-025-STPS-2008</w:t>
      </w:r>
      <w:r w:rsidR="00C7203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En base a lo anterior, se analizaron los datos y s</w:t>
      </w:r>
      <w:r w:rsidR="0072762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 concluyó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</w:t>
      </w:r>
      <w:r w:rsidR="00C7203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rincipalmente las áreas de laboratorios requieren adecuaciones</w:t>
      </w:r>
      <w:r w:rsidR="00C7203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Además, el documento considera recomendaciones para dar cumplimiento a lo que indica la norma y </w:t>
      </w:r>
      <w:r w:rsidR="0090113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borda</w:t>
      </w:r>
      <w:r w:rsidR="00C7203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ternativas para </w:t>
      </w:r>
      <w:r w:rsidR="000B18D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hacer más 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ficient</w:t>
      </w:r>
      <w:r w:rsidR="000B18D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C7203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uso de la energía eléctrica en iluminación.</w:t>
      </w:r>
    </w:p>
    <w:p w:rsidR="003D0FA1" w:rsidRDefault="003D0FA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695CCE" w:rsidRPr="00390B2A" w:rsidRDefault="00390B2A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>Palabras clave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luminación, estudio </w:t>
      </w:r>
      <w:r w:rsidR="003D0FA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luminación, ahorro de energía, edificios educativos, consumo eléctrico.</w:t>
      </w:r>
    </w:p>
    <w:p w:rsidR="00C72039" w:rsidRPr="00FC52D2" w:rsidRDefault="00C72039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927A42" w:rsidRPr="00F104E3" w:rsidRDefault="00927A42" w:rsidP="00F104E3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</w:pPr>
      <w:proofErr w:type="spellStart"/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>Abstract</w:t>
      </w:r>
      <w:proofErr w:type="spellEnd"/>
    </w:p>
    <w:p w:rsidR="00F842C4" w:rsidRPr="00D93108" w:rsidRDefault="00C72039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108">
        <w:rPr>
          <w:rFonts w:ascii="Times New Roman" w:hAnsi="Times New Roman" w:cs="Times New Roman"/>
          <w:color w:val="000000" w:themeColor="text1"/>
          <w:sz w:val="24"/>
          <w:szCs w:val="24"/>
        </w:rPr>
        <w:t>The present paper shows the methodology used and the results obtained when review</w:t>
      </w:r>
      <w:r w:rsidR="00252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the levels of illuminance 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areas of affluence of the Environmental Technology career. In order to consider compliance values, they were contrasted with the indicated in the </w:t>
      </w:r>
      <w:r w:rsidR="00F24BC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can standard NOM-025-STPS-2008. Based on the above, the data were analyzed and it was concluded that, mainly the laboratory areas require adjustments. </w:t>
      </w:r>
      <w:r w:rsidR="000B18D7" w:rsidRPr="00D9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the </w:t>
      </w:r>
      <w:r w:rsidR="000B18D7" w:rsidRPr="00D931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cument considers recommendations to comply with what the standard indicates and </w:t>
      </w:r>
      <w:r w:rsidR="00901131" w:rsidRPr="00F06CDD">
        <w:rPr>
          <w:rFonts w:ascii="Times New Roman" w:hAnsi="Times New Roman" w:cs="Times New Roman"/>
          <w:color w:val="000000" w:themeColor="text1"/>
          <w:sz w:val="24"/>
          <w:szCs w:val="24"/>
        </w:rPr>
        <w:t>approaches</w:t>
      </w:r>
      <w:r w:rsidR="000B18D7" w:rsidRPr="00D9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ives to use more efficiently the electric energy in lighting.</w:t>
      </w:r>
    </w:p>
    <w:p w:rsidR="00927A42" w:rsidRPr="00D93108" w:rsidRDefault="00927A42" w:rsidP="008B638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A42" w:rsidRDefault="000B18D7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>Key</w:t>
      </w:r>
      <w:r w:rsid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 xml:space="preserve"> </w:t>
      </w:r>
      <w:proofErr w:type="spellStart"/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>words</w:t>
      </w:r>
      <w:proofErr w:type="spellEnd"/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>: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hting, lighting study, energy saving, educational facilities, electricity consumption.</w:t>
      </w:r>
      <w:r w:rsidR="00F104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104E3" w:rsidRDefault="00F104E3" w:rsidP="00F104E3">
      <w:pPr>
        <w:pStyle w:val="Sinespaciado"/>
        <w:spacing w:line="360" w:lineRule="auto"/>
        <w:jc w:val="both"/>
        <w:rPr>
          <w:rFonts w:cs="Calibri"/>
        </w:rPr>
      </w:pPr>
      <w:r w:rsidRPr="000E10BE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0E10BE">
        <w:rPr>
          <w:rFonts w:ascii="Times New Roman" w:hAnsi="Times New Roman" w:cs="Times New Roman"/>
          <w:color w:val="000000"/>
          <w:sz w:val="24"/>
        </w:rPr>
        <w:t xml:space="preserve"> Julio 2016     </w:t>
      </w:r>
      <w:r w:rsidRPr="000E10BE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0E10BE">
        <w:rPr>
          <w:rFonts w:ascii="Times New Roman" w:hAnsi="Times New Roman" w:cs="Times New Roman"/>
          <w:color w:val="000000"/>
          <w:sz w:val="24"/>
        </w:rPr>
        <w:t xml:space="preserve"> Diciembre 2016</w:t>
      </w:r>
      <w:r w:rsidRPr="002F16F1">
        <w:rPr>
          <w:color w:val="000000"/>
        </w:rPr>
        <w:br/>
      </w:r>
      <w:r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F104E3" w:rsidRDefault="00F104E3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FA1" w:rsidRPr="00D93108" w:rsidRDefault="003D0FA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A42" w:rsidRPr="00F104E3" w:rsidRDefault="00927A42" w:rsidP="00F104E3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</w:pPr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t>Introducción</w:t>
      </w:r>
    </w:p>
    <w:p w:rsidR="000F3403" w:rsidRPr="00FC52D2" w:rsidRDefault="003D0FA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 número cada vez mayor de Universidades T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cnológicas en México cuenta con el modelo BIS; bilingüe, internacional y sustentable. Bajo este marco, la sustentabilidad puede referirse a la parte social, económica y ambiental. </w:t>
      </w:r>
      <w:r w:rsidR="000F340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 contar con el cumplimiento de las normas oficiales mexicanas en materia ambiental y de seguridad, es una manera de aplicar esa sustentabilidad, al atender esta responsabilidad social con la preocupación del impacto ambiental y económico de nuestras actividades.</w:t>
      </w:r>
    </w:p>
    <w:p w:rsidR="007F29EF" w:rsidRPr="00FC52D2" w:rsidRDefault="007F29EF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0F3403" w:rsidRPr="00FC52D2" w:rsidRDefault="000F3403" w:rsidP="008B638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acuerdo a lo concluido en su estudio</w:t>
      </w:r>
      <w:r w:rsidR="00F06CD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or </w:t>
      </w: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Tonello &amp; Valladares (2015)</w:t>
      </w:r>
      <w:r w:rsidR="00F06C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,</w:t>
      </w: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 el tema de iluminación no es percibida por muchos universitarios como un problema ambiental</w:t>
      </w:r>
      <w:r w:rsidR="00F06C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;</w:t>
      </w: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 sin embargo, el uso de la energía eléctrica para iluminación puede constituir entre un 25-50% del consumo total</w:t>
      </w:r>
      <w:r w:rsidR="007A1A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 </w:t>
      </w:r>
      <w:r w:rsidR="00901131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Harvey, 2010, pág. 183)</w:t>
      </w: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, y se tiene el dato de que, en el caso de edificios educativos en los Estados Unido</w:t>
      </w:r>
      <w:r w:rsidR="007F29EF"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s, é</w:t>
      </w: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s</w:t>
      </w:r>
      <w:r w:rsidR="007F29EF"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t</w:t>
      </w:r>
      <w:r w:rsidR="003D0F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e</w:t>
      </w: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 representa alrededor de un 30% (ANSI, 2013)</w:t>
      </w:r>
      <w:r w:rsidR="007F29EF"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.</w:t>
      </w:r>
    </w:p>
    <w:p w:rsidR="007F29EF" w:rsidRPr="00FC52D2" w:rsidRDefault="007F29EF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87DE3" w:rsidRPr="00FC52D2" w:rsidRDefault="000D2A97" w:rsidP="008B638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objetivo de la norma NOM-025-STPS-2008 es establecer los requerimientos de iluminación con el fin de promover un ambiente seguro y saludable en las áreas de los centros de trabajo. </w:t>
      </w:r>
      <w:r w:rsidR="007F29EF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revisión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o indicado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sta norma en las áreas de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in</w:t>
      </w:r>
      <w:r w:rsidR="000F340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titución educativa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0F340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sponde a la inquietud de 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ocer el grado de cumplimiento 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 el que se cuenta, y que pudiera estar afectando el grado de </w:t>
      </w:r>
      <w:r w:rsidR="000F340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provechamiento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y desempeño de las actividades de enseñanza aprendizaje </w:t>
      </w:r>
      <w:r w:rsidR="000F340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las áreas de trabajo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 así como t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mbién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el explorar 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alternativas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hacer 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ás eficiente</w:t>
      </w:r>
      <w:r w:rsidR="00AF177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AF177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sumo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manera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</w:t>
      </w:r>
      <w:r w:rsidR="007F29EF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omover una “conducta pro ecológica”</w:t>
      </w:r>
      <w:r w:rsidR="009011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 </w:t>
      </w:r>
      <w:r w:rsidR="00901131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Tonello &amp; Valladares, 2015)</w:t>
      </w:r>
      <w:r w:rsidR="00472A7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 disminuir el 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gasto</w:t>
      </w:r>
      <w:r w:rsidR="00472A7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por ende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u</w:t>
      </w:r>
      <w:r w:rsidR="00472A7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mpacto</w:t>
      </w:r>
      <w:r w:rsidR="00FE050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 medio ambiente </w:t>
      </w:r>
      <w:r w:rsidR="00472A7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quivalente por emisiones de gases de efecto invernadero.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901131" w:rsidRDefault="00901131" w:rsidP="00927A42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3D0FA1" w:rsidRDefault="003D0FA1" w:rsidP="00927A42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927A42" w:rsidRPr="00FC52D2" w:rsidRDefault="00927A42" w:rsidP="00927A42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Método</w:t>
      </w:r>
    </w:p>
    <w:p w:rsidR="00D87DE3" w:rsidRPr="00FC52D2" w:rsidRDefault="00D87DE3" w:rsidP="00927A42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D87DE3" w:rsidRPr="00FC52D2" w:rsidRDefault="00FE0505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estudio fue realizado por la misma persona en sesiones de tiempo disponible en 5 días. Se siguieron los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sos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ndicados por l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</w:t>
      </w:r>
      <w:r w:rsidR="003D0FA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OM-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025-STPS-2008. El primero co</w:t>
      </w:r>
      <w:r w:rsidR="0052115C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sistió en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aliza</w:t>
      </w:r>
      <w:r w:rsidR="0052115C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</w:t>
      </w:r>
      <w:r w:rsidR="00D100C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 reconocimiento de las áreas de trabajo para identificar las condiciones en que se desarrollan las actividades (iluminación deficiente o que pueda provocar deslumbramiento)</w:t>
      </w:r>
      <w:r w:rsidR="007B26D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acuerdo a lo marcado por el punto 8.2 de la norma.</w:t>
      </w:r>
      <w:r w:rsidR="00B41F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AF4A4D" w:rsidRPr="00FC52D2" w:rsidRDefault="00AF4A4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B41F12" w:rsidRPr="00FC52D2" w:rsidRDefault="007B26D2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="00B41F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s instalaciones revisadas corresponden a la planta alta del edificio D3 y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B41F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os</w:t>
      </w:r>
      <w:r w:rsidR="00B41F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boratorios del taller 1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T1)</w:t>
      </w:r>
      <w:r w:rsidR="00B41F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Se trabaja en dos turnos, matutino de las 7:00 a las 16:00 horas y vespertino de las 18:00 a 21:45 horas. En el día son 22 alumnos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nivel técnico superior universitario </w:t>
      </w:r>
      <w:r w:rsidR="00B41F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 en la tarde 15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de nivel ingeniería</w:t>
      </w:r>
      <w:r w:rsidR="00B41F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Las principales actividades que se realizan son trabajos en espacios de oficina, aulas y en laboratorios de computación y de ciencias.</w:t>
      </w:r>
    </w:p>
    <w:p w:rsidR="00F06CDD" w:rsidRDefault="00F06CD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D0FA1" w:rsidRDefault="007B26D2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</w:t>
      </w:r>
      <w:proofErr w:type="gramStart"/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gistro</w:t>
      </w:r>
      <w:proofErr w:type="gramEnd"/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obre la distribución de las áreas de trabajo, el sistema de iluminación y la potencia de las luminarias que hablan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</w:t>
      </w:r>
      <w:r w:rsidR="00D87DE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 incisos a) y b) del punto 8.2</w:t>
      </w:r>
      <w:r w:rsidR="0044310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muestran en la</w:t>
      </w:r>
      <w:r w:rsidR="002E6BB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figuras</w:t>
      </w:r>
      <w:r w:rsidR="0090113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1 y 2.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3D0FA1" w:rsidRDefault="003D0FA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D0FA1" w:rsidRPr="00FC52D2" w:rsidRDefault="003D0FA1" w:rsidP="003D0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s paredes de los edificios son de concreto sin acabado, pintadas en tono satinado color gris claro y columnas en tono verde obscuro.</w:t>
      </w:r>
    </w:p>
    <w:p w:rsidR="003D0FA1" w:rsidRDefault="003D0FA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901131" w:rsidRDefault="0090113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 rectángulos representan la ubicación de las luminarias y la leyenda en los mismos</w:t>
      </w:r>
      <w:r w:rsidR="003D0FA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cantidad de lámparas con que cuenta y el tipo</w:t>
      </w:r>
      <w:r w:rsidR="003D0FA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potenc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El acrónimo “NF” acompaña al número de lámparas que no funcionan en la luminaria.  </w:t>
      </w:r>
    </w:p>
    <w:p w:rsidR="00901131" w:rsidRDefault="00901131" w:rsidP="008B63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664D03" w:rsidRPr="00FC52D2" w:rsidRDefault="003E114E" w:rsidP="00AF177E">
      <w:pPr>
        <w:spacing w:after="0"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4C6997D9" wp14:editId="09F3328E">
            <wp:extent cx="5612130" cy="2214880"/>
            <wp:effectExtent l="0" t="0" r="762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31" w:rsidRPr="00FC52D2" w:rsidRDefault="002E6BB3" w:rsidP="008B6389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Figura 1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stribución de las áre</w:t>
      </w:r>
      <w:r w:rsidR="002B6AF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s de trabajo y cantidad de </w:t>
      </w:r>
      <w:r w:rsidR="00D9767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uminarias y </w:t>
      </w:r>
      <w:r w:rsidR="002B6AF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ám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s en la planta alta del edificio D3</w:t>
      </w:r>
      <w:r w:rsidR="002B6AF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Fuente: Elaboración propia.</w:t>
      </w:r>
    </w:p>
    <w:p w:rsidR="00862431" w:rsidRPr="00FC52D2" w:rsidRDefault="00862431" w:rsidP="00D100C4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862431" w:rsidRPr="00FC52D2" w:rsidRDefault="00862431" w:rsidP="00D100C4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74AE4011" wp14:editId="5BDCC509">
            <wp:extent cx="5669280" cy="22186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FA" w:rsidRPr="00FC52D2" w:rsidRDefault="002B6AFA" w:rsidP="008B6389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Figura 2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stribución de las áreas de trabajo y cantidad de</w:t>
      </w:r>
      <w:r w:rsidR="00D9767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uminarias y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ámparas en la planta baja del taller T1. Fuente: Elaboración propia.</w:t>
      </w:r>
    </w:p>
    <w:p w:rsidR="00901131" w:rsidRDefault="00901131" w:rsidP="008B638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2115C" w:rsidRDefault="00E60F3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descripción de las tareas visuales y de las áreas de t</w:t>
      </w:r>
      <w:r w:rsidR="002B6AF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abajo, según lo indica el incis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 d) del punto 8.2 de la norma se detallan en la siguiente tabla:</w:t>
      </w:r>
    </w:p>
    <w:p w:rsidR="00583B67" w:rsidRDefault="00583B67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83B67" w:rsidRDefault="00583B67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83B67" w:rsidRDefault="00583B67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83B67" w:rsidRDefault="00583B67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2B6AFA" w:rsidRPr="00FC52D2" w:rsidRDefault="002B6AFA" w:rsidP="008B63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Tabla</w:t>
      </w:r>
      <w:r w:rsidR="006F5C08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1.</w:t>
      </w:r>
      <w:r w:rsidR="006F5C0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sglose de áreas, su clasificación y el requerimiento mínimo en lux.</w:t>
      </w:r>
    </w:p>
    <w:tbl>
      <w:tblPr>
        <w:tblStyle w:val="Tablaconcuadrcula"/>
        <w:tblW w:w="9380" w:type="dxa"/>
        <w:tblLook w:val="04A0" w:firstRow="1" w:lastRow="0" w:firstColumn="1" w:lastColumn="0" w:noHBand="0" w:noVBand="1"/>
      </w:tblPr>
      <w:tblGrid>
        <w:gridCol w:w="1711"/>
        <w:gridCol w:w="2849"/>
        <w:gridCol w:w="2400"/>
        <w:gridCol w:w="1220"/>
        <w:gridCol w:w="1200"/>
      </w:tblGrid>
      <w:tr w:rsidR="002172F3" w:rsidRPr="00FC52D2" w:rsidTr="00471008">
        <w:trPr>
          <w:trHeight w:val="300"/>
        </w:trPr>
        <w:tc>
          <w:tcPr>
            <w:tcW w:w="4560" w:type="dxa"/>
            <w:gridSpan w:val="2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dificio D3, planta alta</w:t>
            </w:r>
          </w:p>
        </w:tc>
        <w:tc>
          <w:tcPr>
            <w:tcW w:w="24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122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</w:tr>
      <w:tr w:rsidR="002172F3" w:rsidRPr="00FC52D2" w:rsidTr="00471008">
        <w:trPr>
          <w:trHeight w:val="497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Área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estos de trabajo y equipos</w:t>
            </w:r>
          </w:p>
        </w:tc>
        <w:tc>
          <w:tcPr>
            <w:tcW w:w="24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Clasificación </w:t>
            </w:r>
          </w:p>
        </w:tc>
        <w:tc>
          <w:tcPr>
            <w:tcW w:w="1220" w:type="dxa"/>
            <w:noWrap/>
            <w:hideMark/>
          </w:tcPr>
          <w:p w:rsidR="002172F3" w:rsidRPr="00FC52D2" w:rsidRDefault="00F40420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ín.</w:t>
            </w:r>
            <w:r w:rsidR="002172F3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lux</w:t>
            </w: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orario</w:t>
            </w:r>
          </w:p>
        </w:tc>
      </w:tr>
      <w:tr w:rsidR="002172F3" w:rsidRPr="00FC52D2" w:rsidTr="00471008">
        <w:trPr>
          <w:trHeight w:val="78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irección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, 1 pc</w:t>
            </w:r>
          </w:p>
        </w:tc>
        <w:tc>
          <w:tcPr>
            <w:tcW w:w="2400" w:type="dxa"/>
            <w:vMerge w:val="restart"/>
            <w:hideMark/>
          </w:tcPr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ficina, distinción moderada de detalles</w:t>
            </w:r>
          </w:p>
        </w:tc>
        <w:tc>
          <w:tcPr>
            <w:tcW w:w="1220" w:type="dxa"/>
            <w:vMerge w:val="restart"/>
            <w:noWrap/>
            <w:hideMark/>
          </w:tcPr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753E33" w:rsidRPr="00FC52D2" w:rsidRDefault="00753E3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 pm</w:t>
            </w:r>
          </w:p>
        </w:tc>
      </w:tr>
      <w:tr w:rsidR="002172F3" w:rsidRPr="00FC52D2" w:rsidTr="00471008">
        <w:trPr>
          <w:trHeight w:val="63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ficinas PTC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, 2  pc</w:t>
            </w:r>
          </w:p>
        </w:tc>
        <w:tc>
          <w:tcPr>
            <w:tcW w:w="240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 pm</w:t>
            </w:r>
          </w:p>
        </w:tc>
      </w:tr>
      <w:tr w:rsidR="002172F3" w:rsidRPr="00FC52D2" w:rsidTr="00471008">
        <w:trPr>
          <w:trHeight w:val="63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la de maestros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, 4 pc</w:t>
            </w:r>
          </w:p>
        </w:tc>
        <w:tc>
          <w:tcPr>
            <w:tcW w:w="240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 pm</w:t>
            </w:r>
          </w:p>
        </w:tc>
      </w:tr>
      <w:tr w:rsidR="002172F3" w:rsidRPr="00FC52D2" w:rsidTr="00471008">
        <w:trPr>
          <w:trHeight w:val="63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erv. Tec.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, 2 pc</w:t>
            </w:r>
          </w:p>
        </w:tc>
        <w:tc>
          <w:tcPr>
            <w:tcW w:w="240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 pm</w:t>
            </w:r>
          </w:p>
        </w:tc>
      </w:tr>
      <w:tr w:rsidR="002172F3" w:rsidRPr="00FC52D2" w:rsidTr="00471008">
        <w:trPr>
          <w:trHeight w:val="30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nitario damas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/A</w:t>
            </w:r>
          </w:p>
        </w:tc>
        <w:tc>
          <w:tcPr>
            <w:tcW w:w="2400" w:type="dxa"/>
            <w:vMerge w:val="restart"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nitario, área de espera</w:t>
            </w:r>
          </w:p>
        </w:tc>
        <w:tc>
          <w:tcPr>
            <w:tcW w:w="1220" w:type="dxa"/>
            <w:vMerge w:val="restart"/>
            <w:noWrap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 pm</w:t>
            </w:r>
          </w:p>
        </w:tc>
      </w:tr>
      <w:tr w:rsidR="002172F3" w:rsidRPr="00FC52D2" w:rsidTr="00471008">
        <w:trPr>
          <w:trHeight w:val="30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nitario hombres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/A</w:t>
            </w:r>
          </w:p>
        </w:tc>
        <w:tc>
          <w:tcPr>
            <w:tcW w:w="240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 pm</w:t>
            </w:r>
          </w:p>
        </w:tc>
      </w:tr>
      <w:tr w:rsidR="002172F3" w:rsidRPr="00FC52D2" w:rsidTr="00471008">
        <w:trPr>
          <w:trHeight w:val="30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asillo recepción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/A</w:t>
            </w:r>
          </w:p>
        </w:tc>
        <w:tc>
          <w:tcPr>
            <w:tcW w:w="2400" w:type="dxa"/>
            <w:vMerge w:val="restart"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asillo- en interiores-áreas de circulación</w:t>
            </w:r>
          </w:p>
        </w:tc>
        <w:tc>
          <w:tcPr>
            <w:tcW w:w="1220" w:type="dxa"/>
            <w:vMerge w:val="restart"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 pm</w:t>
            </w:r>
          </w:p>
        </w:tc>
      </w:tr>
      <w:tr w:rsidR="002172F3" w:rsidRPr="00FC52D2" w:rsidTr="00471008">
        <w:trPr>
          <w:trHeight w:val="30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asillo PA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/A</w:t>
            </w:r>
          </w:p>
        </w:tc>
        <w:tc>
          <w:tcPr>
            <w:tcW w:w="240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 pm</w:t>
            </w:r>
          </w:p>
        </w:tc>
      </w:tr>
      <w:tr w:rsidR="002172F3" w:rsidRPr="00FC52D2" w:rsidTr="00471008">
        <w:trPr>
          <w:trHeight w:val="54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ab. Idiomas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 pc</w:t>
            </w:r>
          </w:p>
        </w:tc>
        <w:tc>
          <w:tcPr>
            <w:tcW w:w="2400" w:type="dxa"/>
            <w:vMerge w:val="restart"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la de cómputo, distinción clara de detalles-proceso de información</w:t>
            </w:r>
          </w:p>
        </w:tc>
        <w:tc>
          <w:tcPr>
            <w:tcW w:w="1220" w:type="dxa"/>
            <w:vMerge w:val="restart"/>
            <w:noWrap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0</w:t>
            </w: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 pm</w:t>
            </w:r>
          </w:p>
        </w:tc>
      </w:tr>
      <w:tr w:rsidR="002172F3" w:rsidRPr="00FC52D2" w:rsidTr="00471008">
        <w:trPr>
          <w:trHeight w:val="63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ab. Informática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 pc</w:t>
            </w:r>
          </w:p>
        </w:tc>
        <w:tc>
          <w:tcPr>
            <w:tcW w:w="240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 pm</w:t>
            </w:r>
          </w:p>
        </w:tc>
      </w:tr>
      <w:tr w:rsidR="002172F3" w:rsidRPr="00FC52D2" w:rsidTr="00471008">
        <w:trPr>
          <w:trHeight w:val="30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Bibilioteca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 alumnos /15 alumnos</w:t>
            </w:r>
          </w:p>
        </w:tc>
        <w:tc>
          <w:tcPr>
            <w:tcW w:w="2400" w:type="dxa"/>
            <w:vMerge w:val="restart"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ula, distinción moderada de detalles</w:t>
            </w:r>
          </w:p>
        </w:tc>
        <w:tc>
          <w:tcPr>
            <w:tcW w:w="1220" w:type="dxa"/>
            <w:vMerge w:val="restart"/>
            <w:noWrap/>
            <w:hideMark/>
          </w:tcPr>
          <w:p w:rsidR="002172F3" w:rsidRPr="00FC52D2" w:rsidRDefault="002172F3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 pm</w:t>
            </w:r>
          </w:p>
        </w:tc>
      </w:tr>
      <w:tr w:rsidR="002172F3" w:rsidRPr="00FC52D2" w:rsidTr="00471008">
        <w:trPr>
          <w:trHeight w:val="300"/>
        </w:trPr>
        <w:tc>
          <w:tcPr>
            <w:tcW w:w="1711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lón TA</w:t>
            </w:r>
          </w:p>
        </w:tc>
        <w:tc>
          <w:tcPr>
            <w:tcW w:w="2849" w:type="dxa"/>
            <w:noWrap/>
            <w:hideMark/>
          </w:tcPr>
          <w:p w:rsidR="002172F3" w:rsidRPr="00FC52D2" w:rsidRDefault="002172F3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 alumnos /15 alumnos</w:t>
            </w:r>
          </w:p>
        </w:tc>
        <w:tc>
          <w:tcPr>
            <w:tcW w:w="240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2172F3" w:rsidRPr="00FC52D2" w:rsidRDefault="002172F3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 pm</w:t>
            </w:r>
          </w:p>
        </w:tc>
      </w:tr>
      <w:tr w:rsidR="00940DB9" w:rsidRPr="00FC52D2" w:rsidTr="00F24BC8">
        <w:trPr>
          <w:trHeight w:val="300"/>
        </w:trPr>
        <w:tc>
          <w:tcPr>
            <w:tcW w:w="9380" w:type="dxa"/>
            <w:gridSpan w:val="5"/>
            <w:noWrap/>
            <w:hideMark/>
          </w:tcPr>
          <w:p w:rsidR="00940DB9" w:rsidRPr="00FC52D2" w:rsidRDefault="00940DB9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aller T1, Planta baja</w:t>
            </w:r>
          </w:p>
        </w:tc>
      </w:tr>
      <w:tr w:rsidR="00C10A52" w:rsidRPr="00FC52D2" w:rsidTr="00471008">
        <w:trPr>
          <w:trHeight w:val="1575"/>
        </w:trPr>
        <w:tc>
          <w:tcPr>
            <w:tcW w:w="1711" w:type="dxa"/>
            <w:noWrap/>
            <w:hideMark/>
          </w:tcPr>
          <w:p w:rsidR="00C10A52" w:rsidRPr="00FC52D2" w:rsidRDefault="00C10A52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ab. Tec. Agua</w:t>
            </w:r>
          </w:p>
        </w:tc>
        <w:tc>
          <w:tcPr>
            <w:tcW w:w="2849" w:type="dxa"/>
            <w:hideMark/>
          </w:tcPr>
          <w:p w:rsidR="00C10A52" w:rsidRPr="00FC52D2" w:rsidRDefault="00C10A52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 equipos de tratamiento de agua, refrigerador, 2 mesas de trabajo a lo largo del laboratorio junto a pared , 1 tarja y mesa central</w:t>
            </w:r>
          </w:p>
        </w:tc>
        <w:tc>
          <w:tcPr>
            <w:tcW w:w="2400" w:type="dxa"/>
            <w:vMerge w:val="restart"/>
            <w:hideMark/>
          </w:tcPr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aboratorio, distinción clara de detalles-equipo de laboratorio</w:t>
            </w:r>
          </w:p>
        </w:tc>
        <w:tc>
          <w:tcPr>
            <w:tcW w:w="1220" w:type="dxa"/>
            <w:vMerge w:val="restart"/>
            <w:noWrap/>
            <w:hideMark/>
          </w:tcPr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  <w:p w:rsidR="00C10A52" w:rsidRPr="00FC52D2" w:rsidRDefault="00C10A52" w:rsidP="00217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0</w:t>
            </w:r>
          </w:p>
        </w:tc>
        <w:tc>
          <w:tcPr>
            <w:tcW w:w="1200" w:type="dxa"/>
            <w:noWrap/>
            <w:hideMark/>
          </w:tcPr>
          <w:p w:rsidR="00C10A52" w:rsidRPr="00FC52D2" w:rsidRDefault="00C10A52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 pm</w:t>
            </w:r>
          </w:p>
        </w:tc>
      </w:tr>
      <w:tr w:rsidR="00C10A52" w:rsidRPr="00FC52D2" w:rsidTr="00471008">
        <w:trPr>
          <w:trHeight w:val="1800"/>
        </w:trPr>
        <w:tc>
          <w:tcPr>
            <w:tcW w:w="1711" w:type="dxa"/>
            <w:noWrap/>
            <w:hideMark/>
          </w:tcPr>
          <w:p w:rsidR="00C10A52" w:rsidRPr="00FC52D2" w:rsidRDefault="00C10A52" w:rsidP="002172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Lab. Q. Analítica </w:t>
            </w:r>
          </w:p>
        </w:tc>
        <w:tc>
          <w:tcPr>
            <w:tcW w:w="2849" w:type="dxa"/>
            <w:hideMark/>
          </w:tcPr>
          <w:p w:rsidR="00C10A52" w:rsidRPr="00FC52D2" w:rsidRDefault="00C10A52" w:rsidP="00AF17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autoclaves, centrífuga, incubadora, estufa, mufla, 2 balanzas, 5 microscopios, 5 parrillas de calentamiento, 2 mesas de trabajo a lo largo del laboratorio junto a pared, 1 tarja y mesa central</w:t>
            </w:r>
          </w:p>
        </w:tc>
        <w:tc>
          <w:tcPr>
            <w:tcW w:w="2400" w:type="dxa"/>
            <w:vMerge/>
            <w:hideMark/>
          </w:tcPr>
          <w:p w:rsidR="00C10A52" w:rsidRPr="00FC52D2" w:rsidRDefault="00C10A52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20" w:type="dxa"/>
            <w:vMerge/>
            <w:hideMark/>
          </w:tcPr>
          <w:p w:rsidR="00C10A52" w:rsidRPr="00FC52D2" w:rsidRDefault="00C10A52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noWrap/>
            <w:hideMark/>
          </w:tcPr>
          <w:p w:rsidR="00C10A52" w:rsidRPr="00FC52D2" w:rsidRDefault="00C10A52" w:rsidP="00217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 am -</w:t>
            </w:r>
            <w:r w:rsidR="0094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 pm</w:t>
            </w:r>
          </w:p>
        </w:tc>
      </w:tr>
    </w:tbl>
    <w:p w:rsidR="00AC76ED" w:rsidRPr="00FC52D2" w:rsidRDefault="00D100C4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Posteriormente, </w:t>
      </w:r>
      <w:r w:rsidR="00AC76E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rea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izar</w:t>
      </w:r>
      <w:r w:rsidR="00AC76E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n los cálculos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determinar el número de puntos de muestreo para la medición de los niveles de iluminación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Las áreas de trabajo s</w:t>
      </w:r>
      <w:r w:rsidR="00AC76E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 dividieron 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="00AC76E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zonas de acuerdo a lo indicado en la tabla A1 del apéndice A de la norma, con la fórmul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m:t>I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y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x+y</m:t>
                </m:r>
              </m:e>
            </m:d>
          </m:den>
        </m:f>
      </m:oMath>
      <w:r w:rsidR="003445F2" w:rsidRPr="00FC52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013A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l punto A.2.3.1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4013A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AC76E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sultando los siguientes:</w:t>
      </w:r>
    </w:p>
    <w:p w:rsidR="00583B67" w:rsidRDefault="00583B67" w:rsidP="008B6389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2B6AFA" w:rsidRPr="00FC52D2" w:rsidRDefault="002B6AFA" w:rsidP="008B6389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Tabla </w:t>
      </w:r>
      <w:r w:rsidR="006F5C08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2.</w:t>
      </w:r>
      <w:r w:rsidR="006F5C0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álculo de índice de área (IC) y zonas a dividir.</w:t>
      </w:r>
    </w:p>
    <w:tbl>
      <w:tblPr>
        <w:tblW w:w="615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714"/>
        <w:gridCol w:w="780"/>
        <w:gridCol w:w="754"/>
        <w:gridCol w:w="560"/>
        <w:gridCol w:w="1557"/>
      </w:tblGrid>
      <w:tr w:rsidR="00AC76ED" w:rsidRPr="00FC52D2" w:rsidTr="006F5C08">
        <w:trPr>
          <w:trHeight w:val="300"/>
          <w:jc w:val="center"/>
        </w:trPr>
        <w:tc>
          <w:tcPr>
            <w:tcW w:w="2501" w:type="dxa"/>
            <w:gridSpan w:val="2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dificio D3, planta alt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C76ED" w:rsidRPr="00BB065E" w:rsidTr="006F5C08">
        <w:trPr>
          <w:trHeight w:val="1005"/>
          <w:jc w:val="center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Áre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445F2" w:rsidRPr="00FC52D2" w:rsidRDefault="003445F2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</w:t>
            </w:r>
            <w:r w:rsidR="00AC76ED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rgo</w:t>
            </w:r>
          </w:p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</w:t>
            </w:r>
            <w:r w:rsidR="003445F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(x)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C76ED" w:rsidRPr="00FC52D2" w:rsidRDefault="003445F2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AC76ED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cho</w:t>
            </w:r>
          </w:p>
          <w:p w:rsidR="003445F2" w:rsidRPr="00FC52D2" w:rsidRDefault="003445F2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(y)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AC76ED" w:rsidRPr="00FC52D2" w:rsidRDefault="003445F2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AC76ED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tura</w:t>
            </w:r>
          </w:p>
          <w:p w:rsidR="003445F2" w:rsidRPr="00FC52D2" w:rsidRDefault="003445F2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(h)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C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Número </w:t>
            </w:r>
            <w:r w:rsidR="003445F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ín.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de zonas , (por limitación)</w:t>
            </w:r>
          </w:p>
        </w:tc>
      </w:tr>
      <w:tr w:rsidR="00AC76ED" w:rsidRPr="00FC52D2" w:rsidTr="006F5C08">
        <w:trPr>
          <w:trHeight w:val="78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irecció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.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.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3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63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ficinas PTC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4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3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63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la de maestros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.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.6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.4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(20)</w:t>
            </w:r>
          </w:p>
        </w:tc>
      </w:tr>
      <w:tr w:rsidR="00AC76ED" w:rsidRPr="00FC52D2" w:rsidTr="006F5C08">
        <w:trPr>
          <w:trHeight w:val="63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erv. Tec.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.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8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6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nitario damas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0.68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(16)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nitario hombres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0.7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(16)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asillo recepció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.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4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48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asillo PA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.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9.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54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ab. Idiomas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.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.49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.2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(20)</w:t>
            </w:r>
          </w:p>
        </w:tc>
      </w:tr>
      <w:tr w:rsidR="00AC76ED" w:rsidRPr="00FC52D2" w:rsidTr="006F5C08">
        <w:trPr>
          <w:trHeight w:val="63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ab. Informática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.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.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.4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(20)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Bibilioteca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.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6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alón TA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.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.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6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B6AFA" w:rsidRPr="00FC52D2" w:rsidTr="006F5C08">
        <w:trPr>
          <w:trHeight w:val="300"/>
          <w:jc w:val="center"/>
        </w:trPr>
        <w:tc>
          <w:tcPr>
            <w:tcW w:w="6152" w:type="dxa"/>
            <w:gridSpan w:val="6"/>
            <w:shd w:val="clear" w:color="auto" w:fill="auto"/>
            <w:noWrap/>
            <w:vAlign w:val="bottom"/>
            <w:hideMark/>
          </w:tcPr>
          <w:p w:rsidR="002B6AFA" w:rsidRPr="00FC52D2" w:rsidRDefault="002B6AFA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aller T1, Planta baja</w:t>
            </w:r>
          </w:p>
        </w:tc>
      </w:tr>
      <w:tr w:rsidR="00AC76ED" w:rsidRPr="00FC52D2" w:rsidTr="006F5C08">
        <w:trPr>
          <w:trHeight w:val="300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ab. Tec. Agua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.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9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  <w:tr w:rsidR="00AC76ED" w:rsidRPr="00FC52D2" w:rsidTr="006F5C08">
        <w:trPr>
          <w:trHeight w:val="525"/>
          <w:jc w:val="center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Lab. Q. Analítica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.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9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AC76ED" w:rsidRPr="00FC52D2" w:rsidRDefault="00AC76ED" w:rsidP="00AC7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(12)</w:t>
            </w:r>
          </w:p>
        </w:tc>
      </w:tr>
    </w:tbl>
    <w:p w:rsidR="003D0FA1" w:rsidRDefault="003D0FA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013AA" w:rsidRPr="00FC52D2" w:rsidRDefault="00B14CF3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Se ubicaron los puntos de muestreo de acuerdo a lo estipulado en el punto </w:t>
      </w:r>
      <w:r w:rsidR="004013A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9.1.2 y el A.2.3 del apéndice A, es decir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4013A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condiciones normales de operación considerando las áreas y puestos de trabajo.</w:t>
      </w:r>
    </w:p>
    <w:p w:rsidR="00F40420" w:rsidRPr="00FC52D2" w:rsidRDefault="00F40420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40420" w:rsidRPr="00FC52D2" w:rsidRDefault="00F40420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mo instrumento de</w:t>
      </w:r>
      <w:r w:rsidR="006108FC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medición, se utilizó el luxómetro EasyView 30, modelo EA30 de la marca Extech</w:t>
      </w:r>
      <w:r w:rsidR="00B509C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que, </w:t>
      </w:r>
      <w:r w:rsidR="00B509C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acuerdo a la hoja de datos de fabricante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B509C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uenta con medidas corregidas para coseno y color (en cumplimiento con los incisos a, b y c del punto A.3.1 de la norma) y una exactitud de ±3% lect. + 0.5% FS. </w:t>
      </w:r>
    </w:p>
    <w:p w:rsidR="00F40420" w:rsidRPr="00FC52D2" w:rsidRDefault="00F40420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6108FC" w:rsidRPr="00FC52D2" w:rsidRDefault="00720096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</w:t>
      </w:r>
      <w:r w:rsidR="006F5C0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nsor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fue colocado en los puestos de trabajo de las áreas determinadas, cons</w:t>
      </w:r>
      <w:r w:rsidR="007A1A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iderando los planos de trabajo </w:t>
      </w:r>
      <w:r w:rsidR="006F5C0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uperficie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horizontal</w:t>
      </w:r>
      <w:r w:rsidR="006F5C0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h)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vertical</w:t>
      </w:r>
      <w:r w:rsidR="006F5C0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v)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 oblicua</w:t>
      </w:r>
      <w:r w:rsidR="006F5C0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(o)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en la que los trabajadores desarr</w:t>
      </w:r>
      <w:r w:rsidR="007A1A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llan su trabajo </w:t>
      </w:r>
      <w:r w:rsidR="00940DB9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Labour Department Government of Hong Kong, 2008, págs. 11,13)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D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 manera general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los planos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ueron horizontales en escritorios y mesas de trabajo y verticales en el caso de monitores y los indica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o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s de medición de los equipos</w:t>
      </w:r>
      <w:r w:rsidR="00F4042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aboratorio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F40420" w:rsidRPr="00FC52D2" w:rsidRDefault="00F40420" w:rsidP="00F4042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720096" w:rsidRPr="00FC52D2" w:rsidRDefault="001A65AA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a la toma de datos en los puntos de medición se siguieron las recomendaciones que indica el</w:t>
      </w:r>
      <w:r w:rsidR="001867B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unto A.2.1, que es el aplicable cuando se utiliza iluminación artificial</w:t>
      </w:r>
      <w:r w:rsidR="00B236F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1867B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236F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</w:t>
      </w:r>
      <w:r w:rsidR="001867B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 todas las mediciones se verificó que en las áreas que utilizaban aire acondicionado, estuviera encendido y</w:t>
      </w:r>
      <w:r w:rsidR="00940DB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1867B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mo todas las áreas consideradas utilizan exclusivamente lámparas fluorescentes</w:t>
      </w:r>
      <w:r w:rsidR="0093158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236F5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="0093158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uminarias de tipo luz directa </w:t>
      </w:r>
      <w:r w:rsidR="00931581" w:rsidRPr="009315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The Lightning Handbook, 2013, pág. 18)</w:t>
      </w:r>
      <w:r w:rsidR="001867B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72009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 momento de las lecturas, ya habían transcurrido al menos veinte minutos de su encendido.</w:t>
      </w:r>
    </w:p>
    <w:p w:rsidR="003D0FA1" w:rsidRDefault="003D0FA1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A26085" w:rsidRPr="00FC52D2" w:rsidRDefault="003C0047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s siguientes figuras identifican los puntos de medición</w:t>
      </w:r>
      <w:r w:rsidR="00B236F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el plano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</w:p>
    <w:p w:rsidR="00753E33" w:rsidRPr="00FC52D2" w:rsidRDefault="003E114E" w:rsidP="004013A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609A4AF2" wp14:editId="1A3A0094">
            <wp:extent cx="5612130" cy="2143125"/>
            <wp:effectExtent l="0" t="0" r="7620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08" w:rsidRPr="00FC52D2" w:rsidRDefault="006F5C08" w:rsidP="00AF4A4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Figura 3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stribución de los puntos de muestreo en la planta alta del edificio D3.       Fuente: Elaboración propia</w:t>
      </w:r>
      <w:r w:rsidR="00B236F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B236F5" w:rsidRPr="00FC52D2" w:rsidRDefault="00B236F5" w:rsidP="004013A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6F5C08" w:rsidRPr="00FC52D2" w:rsidRDefault="00F26A9D" w:rsidP="004013A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E34FF5D" wp14:editId="12356536">
            <wp:extent cx="5612130" cy="2000885"/>
            <wp:effectExtent l="0" t="0" r="762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D" w:rsidRPr="00FC52D2" w:rsidRDefault="00F26A9D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Figura 4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stribución de los puntos de muestreo en la planta baja del taller T1.             Fuente: Elaboración propia</w:t>
      </w:r>
      <w:r w:rsidR="000341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F26A9D" w:rsidRPr="00FC52D2" w:rsidRDefault="00F26A9D" w:rsidP="004013A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60D4F" w:rsidRDefault="00753E33" w:rsidP="008B638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a vez tomadas las mediciones, fueron revisadas contra los mínimos permisibles y contra el nivel de reflexión el cual es referidos en la tabla 2 del punto 9.1.1 de la norma y usando el procedimiento del punto B.2.1 del apéndice B y efectuando los cálculos bajo la fórmula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m:t>(100)</m:t>
        </m:r>
      </m:oMath>
      <w:r w:rsidR="00AF4A4D" w:rsidRPr="00FC52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.</w:t>
      </w:r>
      <w:r w:rsidR="00460D4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3D0FA1" w:rsidRDefault="003D0FA1" w:rsidP="008B638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:rsidR="00563B10" w:rsidRPr="00FC52D2" w:rsidRDefault="00460D4F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Concluidos 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reconocimiento y la evaluación, se procedió a verificar 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 puntos 5.8 al 5.11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la norma p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ra conocer el mantenimiento </w:t>
      </w:r>
      <w:r w:rsidR="00940DB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 se les da a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 luminarias.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más de la inspección visual, se entrevistó al </w:t>
      </w:r>
      <w:r w:rsidR="00940DB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cargado del 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área correspondiente y se 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e 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olicitó evidencia del progra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a de mantenimiento a luminarias;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existencia y ubicación de sistemas de iluminación de emergencia</w:t>
      </w:r>
      <w:r w:rsidR="00AF4A4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de la forma de difusión entre los trabajadores y alumnos sobre los riesgos de trabajar con condiciones de iluminación deficiente, excedente o que provoque </w:t>
      </w:r>
      <w:r w:rsidR="00AF4A4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lumbramiento</w:t>
      </w:r>
      <w:r w:rsidR="00563B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7E120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460D4F" w:rsidRDefault="00460D4F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63B10" w:rsidRDefault="00563B10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l terminar las revisiones de acuerdo a lo indicado en la norma, </w:t>
      </w:r>
      <w:r w:rsidR="00460D4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decidió hacer adicionalmente</w:t>
      </w:r>
      <w:r w:rsidR="00437A2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</w:t>
      </w:r>
      <w:r w:rsidRPr="00460D4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a prueba de medición utilizando lámparas LED en un puesto de trabajo</w:t>
      </w:r>
      <w:r w:rsidR="00437A2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</w:t>
      </w:r>
      <w:r w:rsidR="00460D4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</w:t>
      </w:r>
      <w:r w:rsidRPr="00460D4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 medición en el pasillo solo utilizando la mitad de las luminarias</w:t>
      </w:r>
      <w:r w:rsidR="00460D4F" w:rsidRPr="00460D4F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437A2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460D4F" w:rsidRDefault="00460D4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927A42" w:rsidRPr="00FC52D2" w:rsidRDefault="00927A42" w:rsidP="008B6389">
      <w:pPr>
        <w:pStyle w:val="Prrafodelista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Resultados</w:t>
      </w:r>
    </w:p>
    <w:p w:rsidR="00AF4A4D" w:rsidRPr="00460D4F" w:rsidRDefault="00AF4A4D" w:rsidP="008B6389">
      <w:pPr>
        <w:pStyle w:val="Prrafodelista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6"/>
          <w:szCs w:val="24"/>
          <w:lang w:val="es-MX"/>
        </w:rPr>
      </w:pPr>
    </w:p>
    <w:p w:rsidR="00927A42" w:rsidRDefault="00CA759A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s </w:t>
      </w:r>
      <w:r w:rsidR="00AF4A4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blas siguientes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ferencia</w:t>
      </w:r>
      <w:r w:rsidR="00593D1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valores encontrados y la evaluación de cumplimiento.</w:t>
      </w:r>
    </w:p>
    <w:p w:rsidR="00583B67" w:rsidRDefault="00583B67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A759A" w:rsidRDefault="00B14772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Tabla</w:t>
      </w:r>
      <w:r w:rsidR="00F26A9D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3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irección. Tarea visual: Oficina, distinción moderada de detalles. Mínimo 300 lux</w:t>
      </w:r>
      <w:r w:rsidR="000341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tbl>
      <w:tblPr>
        <w:tblW w:w="598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159"/>
        <w:gridCol w:w="713"/>
        <w:gridCol w:w="500"/>
        <w:gridCol w:w="500"/>
        <w:gridCol w:w="380"/>
        <w:gridCol w:w="1033"/>
        <w:gridCol w:w="983"/>
      </w:tblGrid>
      <w:tr w:rsidR="00B14772" w:rsidRPr="00BB065E" w:rsidTr="003D0FA1">
        <w:trPr>
          <w:trHeight w:val="315"/>
          <w:jc w:val="center"/>
        </w:trPr>
        <w:tc>
          <w:tcPr>
            <w:tcW w:w="5982" w:type="dxa"/>
            <w:gridSpan w:val="8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1. Hora inicio:  11:10.  Hora fin: 11:30</w:t>
            </w:r>
          </w:p>
        </w:tc>
      </w:tr>
      <w:tr w:rsidR="00B14772" w:rsidRPr="00FC52D2" w:rsidTr="003D0FA1">
        <w:trPr>
          <w:trHeight w:val="690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2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5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7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FC52D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159" w:type="dxa"/>
            <w:shd w:val="clear" w:color="auto" w:fill="BFBFBF" w:themeFill="background1" w:themeFillShade="BF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onitor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6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BFBFBF" w:themeFill="background1" w:themeFillShade="BF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ibrero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llón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4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B14772" w:rsidRPr="00FC52D2" w:rsidTr="003D0FA1">
        <w:trPr>
          <w:trHeight w:val="315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14772" w:rsidRPr="00FC52D2" w:rsidRDefault="00160839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R</w:t>
            </w:r>
            <w:r w:rsidR="00B14772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7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</w:tbl>
    <w:p w:rsidR="00A43510" w:rsidRDefault="00A43510" w:rsidP="00CA75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83B67" w:rsidRDefault="00583B67" w:rsidP="00CA75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583B67" w:rsidRDefault="00583B67" w:rsidP="00CA75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A43510" w:rsidRPr="00FC52D2" w:rsidRDefault="00A43510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Tabla</w:t>
      </w:r>
      <w:r w:rsidR="00F26A9D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4.</w:t>
      </w:r>
      <w:r w:rsidR="00F26A9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Oficina PTCs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Tarea visual: Oficina, distinción moderada de detalles-proceso de información. Mínimo 300 lux</w:t>
      </w:r>
      <w:r w:rsidR="000341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tbl>
      <w:tblPr>
        <w:tblW w:w="87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084"/>
        <w:gridCol w:w="792"/>
        <w:gridCol w:w="535"/>
        <w:gridCol w:w="535"/>
        <w:gridCol w:w="380"/>
        <w:gridCol w:w="1084"/>
        <w:gridCol w:w="1084"/>
        <w:gridCol w:w="2536"/>
      </w:tblGrid>
      <w:tr w:rsidR="00A43510" w:rsidRPr="00BB065E" w:rsidTr="00A43510">
        <w:trPr>
          <w:trHeight w:val="315"/>
        </w:trPr>
        <w:tc>
          <w:tcPr>
            <w:tcW w:w="6240" w:type="dxa"/>
            <w:gridSpan w:val="8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Día 1. Hora inicio: </w:t>
            </w:r>
            <w:r w:rsidR="000B18D7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:00.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Hora fin: 15:10 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67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bservaciones</w:t>
            </w: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eclado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2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onitor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3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2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3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ibrero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0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6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9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7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3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8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eclado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FC52D2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9</w:t>
            </w:r>
          </w:p>
        </w:tc>
        <w:tc>
          <w:tcPr>
            <w:tcW w:w="1084" w:type="dxa"/>
            <w:shd w:val="clear" w:color="auto" w:fill="BFBFBF" w:themeFill="background1" w:themeFillShade="BF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onitor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0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BFBFBF" w:themeFill="background1" w:themeFillShade="BF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FC52D2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10</w:t>
            </w:r>
          </w:p>
        </w:tc>
        <w:tc>
          <w:tcPr>
            <w:tcW w:w="1084" w:type="dxa"/>
            <w:shd w:val="clear" w:color="auto" w:fill="BFBFBF" w:themeFill="background1" w:themeFillShade="BF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ibrero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1084" w:type="dxa"/>
            <w:shd w:val="clear" w:color="auto" w:fill="BFBFBF" w:themeFill="background1" w:themeFillShade="BF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D97674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uminaria</w:t>
            </w:r>
            <w:r w:rsidR="00A43510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requiere limpieza</w:t>
            </w:r>
          </w:p>
        </w:tc>
      </w:tr>
      <w:tr w:rsidR="00A43510" w:rsidRPr="00FC52D2" w:rsidTr="00A43510">
        <w:trPr>
          <w:trHeight w:val="315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T1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43510" w:rsidRPr="00FC52D2" w:rsidRDefault="00437A26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7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</w:tbl>
    <w:p w:rsidR="00437A26" w:rsidRDefault="00437A26" w:rsidP="00AF4A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A759A" w:rsidRPr="00FC52D2" w:rsidRDefault="00CA759A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Tabla </w:t>
      </w:r>
      <w:r w:rsidR="00F26A9D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5</w:t>
      </w: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1477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sillo planta alta.</w:t>
      </w:r>
      <w:r w:rsidR="00B14772" w:rsidRPr="00D93108">
        <w:rPr>
          <w:color w:val="000000" w:themeColor="text1"/>
          <w:lang w:val="es-MX"/>
        </w:rPr>
        <w:t xml:space="preserve"> </w:t>
      </w:r>
      <w:r w:rsidR="00B1477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Pasillo- en interiores-áreas de circulación. Mínimo 100 lux</w:t>
      </w:r>
      <w:r w:rsidR="00AF4A4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tbl>
      <w:tblPr>
        <w:tblW w:w="781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915"/>
        <w:gridCol w:w="730"/>
        <w:gridCol w:w="500"/>
        <w:gridCol w:w="500"/>
        <w:gridCol w:w="380"/>
        <w:gridCol w:w="1069"/>
        <w:gridCol w:w="1018"/>
        <w:gridCol w:w="2396"/>
      </w:tblGrid>
      <w:tr w:rsidR="00B14772" w:rsidRPr="00BB065E" w:rsidTr="00F26A9D">
        <w:trPr>
          <w:trHeight w:val="315"/>
          <w:jc w:val="center"/>
        </w:trPr>
        <w:tc>
          <w:tcPr>
            <w:tcW w:w="5420" w:type="dxa"/>
            <w:gridSpan w:val="8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1. Hora inicio:  17:26.  Hora fin: 17:4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B14772" w:rsidRPr="00FC52D2" w:rsidTr="00F26A9D">
        <w:trPr>
          <w:trHeight w:val="630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bservaciones</w:t>
            </w: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1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6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9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8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3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4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 lámparas no funcionan</w:t>
            </w: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0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</w:t>
            </w:r>
          </w:p>
        </w:tc>
      </w:tr>
      <w:tr w:rsidR="00FC52D2" w:rsidRPr="00FC52D2" w:rsidTr="00FC52D2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5</w:t>
            </w:r>
          </w:p>
        </w:tc>
        <w:tc>
          <w:tcPr>
            <w:tcW w:w="915" w:type="dxa"/>
            <w:shd w:val="clear" w:color="auto" w:fill="BFBFBF" w:themeFill="background1" w:themeFillShade="BF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0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6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3</w:t>
            </w:r>
          </w:p>
        </w:tc>
        <w:tc>
          <w:tcPr>
            <w:tcW w:w="1069" w:type="dxa"/>
            <w:shd w:val="clear" w:color="auto" w:fill="BFBFBF" w:themeFill="background1" w:themeFillShade="BF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8" w:type="dxa"/>
            <w:shd w:val="clear" w:color="auto" w:fill="BFBFBF" w:themeFill="background1" w:themeFillShade="BF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 lámparas no funcionan</w:t>
            </w: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2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0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</w:t>
            </w: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9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5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0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2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 lámparas no funciona</w:t>
            </w:r>
          </w:p>
        </w:tc>
      </w:tr>
      <w:tr w:rsidR="00B14772" w:rsidRPr="00FC52D2" w:rsidTr="00F26A9D">
        <w:trPr>
          <w:trHeight w:val="315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B14772" w:rsidRPr="00FC52D2" w:rsidRDefault="00437A26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2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0</w:t>
            </w: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14772" w:rsidRPr="00FC52D2" w:rsidRDefault="00B14772" w:rsidP="00B14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</w:t>
            </w:r>
          </w:p>
        </w:tc>
      </w:tr>
    </w:tbl>
    <w:p w:rsidR="0036596B" w:rsidRDefault="0036596B" w:rsidP="00CA75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196B42" w:rsidRPr="00FC52D2" w:rsidRDefault="00196B42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B14772" w:rsidRPr="00FC52D2" w:rsidRDefault="00B14772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 xml:space="preserve">Tabla </w:t>
      </w:r>
      <w:r w:rsidR="00F26A9D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6</w:t>
      </w:r>
      <w:r w:rsidR="00F104E3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F26A9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alón TA. </w:t>
      </w:r>
      <w:r w:rsidR="00A4351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Aula, distinción moderada de detalles. Mínimo 300 lux</w:t>
      </w:r>
      <w:r w:rsidR="000341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tbl>
      <w:tblPr>
        <w:tblW w:w="8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285"/>
        <w:gridCol w:w="791"/>
        <w:gridCol w:w="535"/>
        <w:gridCol w:w="535"/>
        <w:gridCol w:w="380"/>
        <w:gridCol w:w="1104"/>
        <w:gridCol w:w="1090"/>
        <w:gridCol w:w="2456"/>
      </w:tblGrid>
      <w:tr w:rsidR="00A43510" w:rsidRPr="00BB065E" w:rsidTr="00F26A9D">
        <w:trPr>
          <w:trHeight w:val="315"/>
        </w:trPr>
        <w:tc>
          <w:tcPr>
            <w:tcW w:w="6114" w:type="dxa"/>
            <w:gridSpan w:val="8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2. Hora inicio:  11:32.  Hora fin: 11:42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F26A9D">
        <w:trPr>
          <w:trHeight w:val="70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1104" w:type="dxa"/>
            <w:shd w:val="clear" w:color="auto" w:fill="auto"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1090" w:type="dxa"/>
            <w:shd w:val="clear" w:color="auto" w:fill="auto"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bservaciones</w:t>
            </w: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pitr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1 lámpara no funciona. </w:t>
            </w: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pitr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1 lámpara no funciona. </w:t>
            </w: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3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pitr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7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2 lámparas no funcionan. </w:t>
            </w: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pitr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5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2 lámparas no funcionan. </w:t>
            </w: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5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pitr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9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1 lámpara no funciona. </w:t>
            </w: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6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pitr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8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7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upitr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FC52D2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8</w:t>
            </w:r>
          </w:p>
        </w:tc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izarrón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BFBFBF" w:themeFill="background1" w:themeFillShade="BF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43510" w:rsidRPr="00FC52D2" w:rsidTr="00F26A9D">
        <w:trPr>
          <w:trHeight w:val="3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9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4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456" w:type="dxa"/>
            <w:shd w:val="clear" w:color="auto" w:fill="auto"/>
            <w:noWrap/>
            <w:vAlign w:val="bottom"/>
            <w:hideMark/>
          </w:tcPr>
          <w:p w:rsidR="00A43510" w:rsidRPr="00FC52D2" w:rsidRDefault="00A43510" w:rsidP="00A4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</w:tbl>
    <w:p w:rsidR="00F842C4" w:rsidRPr="00FC52D2" w:rsidRDefault="00F842C4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26A9D" w:rsidRPr="00FC52D2" w:rsidRDefault="00F26A9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A43510" w:rsidRDefault="00A43510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Tabla </w:t>
      </w:r>
      <w:r w:rsidR="00CB5739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7</w:t>
      </w:r>
      <w:r w:rsidR="001441D8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1441D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rvicios Tecnológicos. </w:t>
      </w:r>
      <w:r w:rsidR="0076066D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Oficina, distinción moderada de detalles-proceso de información. Mínimo 300 lux</w:t>
      </w:r>
      <w:r w:rsidR="000341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437A26" w:rsidRPr="00FC52D2" w:rsidRDefault="00437A26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tbl>
      <w:tblPr>
        <w:tblW w:w="67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433"/>
        <w:gridCol w:w="835"/>
        <w:gridCol w:w="564"/>
        <w:gridCol w:w="564"/>
        <w:gridCol w:w="391"/>
        <w:gridCol w:w="1165"/>
        <w:gridCol w:w="1165"/>
      </w:tblGrid>
      <w:tr w:rsidR="001441D8" w:rsidRPr="00BB065E" w:rsidTr="001441D8">
        <w:trPr>
          <w:trHeight w:val="315"/>
          <w:jc w:val="center"/>
        </w:trPr>
        <w:tc>
          <w:tcPr>
            <w:tcW w:w="6720" w:type="dxa"/>
            <w:gridSpan w:val="8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Día 2. Hora inicio:  15:00.  Hora fin:15:20 </w:t>
            </w:r>
          </w:p>
        </w:tc>
      </w:tr>
      <w:tr w:rsidR="001441D8" w:rsidRPr="00FC52D2" w:rsidTr="001441D8">
        <w:trPr>
          <w:trHeight w:val="67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1165" w:type="dxa"/>
            <w:shd w:val="clear" w:color="auto" w:fill="auto"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eclado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3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3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5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onitor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2D4E46" w:rsidRPr="00FC52D2" w:rsidTr="002D4E46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6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eclado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165" w:type="dxa"/>
            <w:shd w:val="clear" w:color="auto" w:fill="BFBFBF" w:themeFill="background1" w:themeFillShade="BF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2D4E46" w:rsidRPr="00FC52D2" w:rsidTr="002D4E46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7</w:t>
            </w:r>
          </w:p>
        </w:tc>
        <w:tc>
          <w:tcPr>
            <w:tcW w:w="1433" w:type="dxa"/>
            <w:shd w:val="clear" w:color="auto" w:fill="BFBFBF" w:themeFill="background1" w:themeFillShade="BF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onitor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1</w:t>
            </w:r>
          </w:p>
        </w:tc>
        <w:tc>
          <w:tcPr>
            <w:tcW w:w="1165" w:type="dxa"/>
            <w:shd w:val="clear" w:color="auto" w:fill="BFBFBF" w:themeFill="background1" w:themeFillShade="BF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65" w:type="dxa"/>
            <w:shd w:val="clear" w:color="auto" w:fill="BFBFBF" w:themeFill="background1" w:themeFillShade="BF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2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5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8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1441D8" w:rsidRPr="00FC52D2" w:rsidTr="001441D8">
        <w:trPr>
          <w:trHeight w:val="315"/>
          <w:jc w:val="center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mpresora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1441D8" w:rsidRPr="00FC52D2" w:rsidRDefault="00437A26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8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441D8" w:rsidRPr="00FC52D2" w:rsidRDefault="001441D8" w:rsidP="0014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</w:tbl>
    <w:p w:rsidR="00CB5739" w:rsidRPr="00CB5739" w:rsidRDefault="00CB5739" w:rsidP="00DC7EE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6"/>
          <w:szCs w:val="24"/>
          <w:lang w:val="es-MX"/>
        </w:rPr>
      </w:pPr>
    </w:p>
    <w:p w:rsidR="00437A26" w:rsidRDefault="00437A26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D0FA1" w:rsidRDefault="003D0FA1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12E79" w:rsidRPr="00FC52D2" w:rsidRDefault="00412E79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 xml:space="preserve">Tabla </w:t>
      </w:r>
      <w:r w:rsidR="00437A2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8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CE5DA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boratorio de Idiomas.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Sala de cómputo, distinción clara de detalles-proceso de información. Mínimo 500 lux</w:t>
      </w:r>
      <w:r w:rsidR="00DC7EE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tbl>
      <w:tblPr>
        <w:tblW w:w="8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686"/>
        <w:gridCol w:w="687"/>
        <w:gridCol w:w="500"/>
        <w:gridCol w:w="500"/>
        <w:gridCol w:w="500"/>
        <w:gridCol w:w="920"/>
        <w:gridCol w:w="931"/>
        <w:gridCol w:w="2396"/>
      </w:tblGrid>
      <w:tr w:rsidR="00412E79" w:rsidRPr="00BB065E" w:rsidTr="00412E79">
        <w:trPr>
          <w:trHeight w:val="315"/>
        </w:trPr>
        <w:tc>
          <w:tcPr>
            <w:tcW w:w="6040" w:type="dxa"/>
            <w:gridSpan w:val="8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3. Hora inicio:  12:30.  Hora fin: 13:0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720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931" w:type="dxa"/>
            <w:shd w:val="clear" w:color="auto" w:fill="auto"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bservaciones</w:t>
            </w: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zarrón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1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48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3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7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4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2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5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1 lámpara no funciona. </w:t>
            </w: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6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4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7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re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3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8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olumna/pare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8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9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8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0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6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5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2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2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4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4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5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5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3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6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7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olumna/pared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78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8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7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1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19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9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93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1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6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3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27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4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7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5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63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3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6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 lámparas no funcionan</w:t>
            </w: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7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8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5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8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3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1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29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5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6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3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8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2D4E46" w:rsidRPr="00FC52D2" w:rsidTr="002D4E46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31</w:t>
            </w:r>
          </w:p>
        </w:tc>
        <w:tc>
          <w:tcPr>
            <w:tcW w:w="1686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8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4</w:t>
            </w:r>
          </w:p>
        </w:tc>
        <w:tc>
          <w:tcPr>
            <w:tcW w:w="920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3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94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2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412E79">
        <w:trPr>
          <w:trHeight w:val="315"/>
        </w:trPr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3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5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0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</w:tbl>
    <w:p w:rsidR="00412E79" w:rsidRPr="00FC52D2" w:rsidRDefault="00412E79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 xml:space="preserve">Tabla </w:t>
      </w:r>
      <w:r w:rsidR="00437A2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9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CE5DA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boratorio de Informática.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Sala de cómputo, distinción clara de detalles-proceso de información. Mínimo 500 lux</w:t>
      </w:r>
      <w:r w:rsidR="00DE5C0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tbl>
      <w:tblPr>
        <w:tblW w:w="813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94"/>
        <w:gridCol w:w="735"/>
        <w:gridCol w:w="500"/>
        <w:gridCol w:w="500"/>
        <w:gridCol w:w="380"/>
        <w:gridCol w:w="1013"/>
        <w:gridCol w:w="1013"/>
        <w:gridCol w:w="2396"/>
      </w:tblGrid>
      <w:tr w:rsidR="00412E79" w:rsidRPr="00BB065E" w:rsidTr="00CE5DA6">
        <w:trPr>
          <w:trHeight w:val="315"/>
          <w:jc w:val="center"/>
        </w:trPr>
        <w:tc>
          <w:tcPr>
            <w:tcW w:w="5740" w:type="dxa"/>
            <w:gridSpan w:val="8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3. Hora inicio:  17:30.  Hora fin: 18:1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70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bservaciones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5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3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4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8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3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6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5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6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7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6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8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2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4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0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6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6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5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6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2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7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6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3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05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2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4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6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6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6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7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zarrón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5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5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8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19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5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8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46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6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1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5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9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73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6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3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45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3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5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86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4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6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95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0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3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7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63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8</w:t>
            </w:r>
          </w:p>
        </w:tc>
        <w:tc>
          <w:tcPr>
            <w:tcW w:w="1194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263174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412E7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22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2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412E79" w:rsidRPr="00FC52D2" w:rsidTr="00CE5DA6">
        <w:trPr>
          <w:trHeight w:val="315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2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15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2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12E79" w:rsidRPr="00FC52D2" w:rsidRDefault="00412E79" w:rsidP="0041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</w:tbl>
    <w:p w:rsidR="00412E79" w:rsidRPr="00FC52D2" w:rsidRDefault="00412E79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12E79" w:rsidRPr="00FC52D2" w:rsidRDefault="00412E79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1D4219" w:rsidRPr="00FC52D2" w:rsidRDefault="001D4219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E5C0D" w:rsidRPr="00FC52D2" w:rsidRDefault="00DE5C0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Los alumnos realizan sus prácticas de laboratorio en un edificio diferente al de clase. El taller 1 cuenta con los laboratorios de Tecnología del Agua y Química Analítica. </w:t>
      </w:r>
    </w:p>
    <w:p w:rsidR="00DE5C0D" w:rsidRPr="00FC52D2" w:rsidRDefault="00DE5C0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E5C0D" w:rsidRPr="00FC52D2" w:rsidRDefault="00DE5C0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os laborato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iene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uminarias diferentes a las que se </w:t>
      </w:r>
      <w:r w:rsidR="0089760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bica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el edificio D3, son </w:t>
      </w:r>
      <w:r w:rsidR="0089760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ámparas tipo fluorescente de 28W. Las paredes son de concreto sin acabado, pintadas en tono satinado color gris claro. Ambos laboratorios cuentan con equipos de aire acondicionado. Las tablas </w:t>
      </w:r>
      <w:r w:rsidR="0089760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10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1</w:t>
      </w:r>
      <w:r w:rsidR="0089760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 presentan las lecturas recabadas.</w:t>
      </w:r>
    </w:p>
    <w:p w:rsidR="00DE5C0D" w:rsidRDefault="00DE5C0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12E79" w:rsidRDefault="00412E79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Tabla</w:t>
      </w:r>
      <w:r w:rsidR="003A2B09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1</w:t>
      </w:r>
      <w:r w:rsidR="00897607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0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CE5DA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boratorio Tecnología del Agua. </w:t>
      </w:r>
      <w:r w:rsidR="003A2B0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Laboratorio, distinción clara de detalles-equipo de laboratorio. Mínimo 500 lux</w:t>
      </w:r>
      <w:r w:rsidR="00DE5C0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DE5C0D" w:rsidRPr="00FC52D2" w:rsidRDefault="00DE5C0D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tbl>
      <w:tblPr>
        <w:tblW w:w="579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516"/>
        <w:gridCol w:w="687"/>
        <w:gridCol w:w="500"/>
        <w:gridCol w:w="500"/>
        <w:gridCol w:w="380"/>
        <w:gridCol w:w="922"/>
        <w:gridCol w:w="910"/>
      </w:tblGrid>
      <w:tr w:rsidR="003A2B09" w:rsidRPr="00BB065E" w:rsidTr="001D4219">
        <w:trPr>
          <w:trHeight w:val="315"/>
          <w:jc w:val="center"/>
        </w:trPr>
        <w:tc>
          <w:tcPr>
            <w:tcW w:w="5795" w:type="dxa"/>
            <w:gridSpan w:val="8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3. Hora inicio:  15:03.  Hora fin: 16:00</w:t>
            </w:r>
          </w:p>
        </w:tc>
      </w:tr>
      <w:tr w:rsidR="003A2B09" w:rsidRPr="00FC52D2" w:rsidTr="001D4219">
        <w:trPr>
          <w:trHeight w:val="69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refrigerador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5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Ó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mosis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. aeróbic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3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tant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mesa 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9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9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9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3A2B09" w:rsidRPr="00FC52D2" w:rsidTr="001D4219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6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3A2B09" w:rsidRPr="00FC52D2" w:rsidTr="001D4219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6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. fís-químic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3A2B09" w:rsidRPr="00FC52D2" w:rsidTr="001D4219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. fís-químic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2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6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critori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5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D6FDA" w:rsidRPr="00FC52D2" w:rsidTr="00AD6FDA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516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rj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22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</w:tbl>
    <w:p w:rsidR="001D4219" w:rsidRDefault="001D4219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E5C0D" w:rsidRDefault="00DE5C0D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E5C0D" w:rsidRDefault="00DE5C0D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E5C0D" w:rsidRDefault="00DE5C0D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E5C0D" w:rsidRDefault="00DE5C0D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A2B09" w:rsidRDefault="003A2B09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 xml:space="preserve">Tabla 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1</w:t>
      </w:r>
      <w:r w:rsidR="00897607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1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CE5DA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boratorio Química Analítica.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Laboratorio, distinción clara de detalles-equipo de laboratorio. Mínimo 500 lux</w:t>
      </w:r>
      <w:r w:rsidR="00DE5C0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DE5C0D" w:rsidRPr="00FC52D2" w:rsidRDefault="00DE5C0D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tbl>
      <w:tblPr>
        <w:tblW w:w="631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069"/>
        <w:gridCol w:w="687"/>
        <w:gridCol w:w="500"/>
        <w:gridCol w:w="500"/>
        <w:gridCol w:w="380"/>
        <w:gridCol w:w="900"/>
        <w:gridCol w:w="900"/>
      </w:tblGrid>
      <w:tr w:rsidR="003A2B09" w:rsidRPr="00BB065E" w:rsidTr="00946133">
        <w:trPr>
          <w:trHeight w:val="315"/>
          <w:jc w:val="center"/>
        </w:trPr>
        <w:tc>
          <w:tcPr>
            <w:tcW w:w="6316" w:type="dxa"/>
            <w:gridSpan w:val="8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3. Hora inicio:  16:16.  Hora fin: 16:45</w:t>
            </w:r>
          </w:p>
        </w:tc>
      </w:tr>
      <w:tr w:rsidR="003A2B09" w:rsidRPr="00FC52D2" w:rsidTr="00946133">
        <w:trPr>
          <w:trHeight w:val="690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9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9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3A2B09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1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4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3A2B09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3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DE5C0D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Q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croscopios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7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micros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7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rj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cubador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ufl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1D421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B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lanz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A1019E" w:rsidRPr="00FC52D2" w:rsidTr="00946133">
        <w:trPr>
          <w:trHeight w:val="315"/>
          <w:jc w:val="center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2069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sa balanza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1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</w:tbl>
    <w:p w:rsidR="003A2B09" w:rsidRPr="00FC52D2" w:rsidRDefault="003A2B09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F47D2" w:rsidRDefault="00CF47D2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B4A7A" w:rsidRPr="00FC52D2" w:rsidRDefault="00CB5739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ta. Los resultados de las mediciones en las áreas de pasillo recepción y biblioteca no se muestran 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este documen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bido a que todos los puntos de lectura mostraron cumplimiento.</w:t>
      </w:r>
      <w:r w:rsidR="00DE5C0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el caso de los sanitarios, cada uno presentó una lectura con incumplimiento, debido a la ausencia de luminaria</w:t>
      </w:r>
      <w:r w:rsidR="000728C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un plano de trabajo</w:t>
      </w:r>
      <w:r w:rsidR="00DE5C0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</w:p>
    <w:p w:rsidR="003B4A7A" w:rsidRPr="00FC52D2" w:rsidRDefault="003B4A7A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B4A7A" w:rsidRPr="00FC52D2" w:rsidRDefault="003B4A7A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B4A7A" w:rsidRPr="00FC52D2" w:rsidRDefault="003B4A7A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B4A7A" w:rsidRPr="00FC52D2" w:rsidRDefault="003B4A7A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B4A7A" w:rsidRPr="00FC52D2" w:rsidRDefault="003B4A7A" w:rsidP="00A435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A2B09" w:rsidRPr="00FC52D2" w:rsidRDefault="003A2B09" w:rsidP="008B63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 xml:space="preserve">Tabla 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1</w:t>
      </w:r>
      <w:r w:rsidR="00897607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2</w:t>
      </w:r>
      <w:r w:rsidR="00CE5DA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CE5DA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ala de maestros.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Oficina, distinción moderada de detalles-proceso de información. Mínimo 300 lux</w:t>
      </w:r>
      <w:r w:rsidR="000341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tbl>
      <w:tblPr>
        <w:tblW w:w="89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923"/>
        <w:gridCol w:w="687"/>
        <w:gridCol w:w="620"/>
        <w:gridCol w:w="500"/>
        <w:gridCol w:w="380"/>
        <w:gridCol w:w="900"/>
        <w:gridCol w:w="900"/>
        <w:gridCol w:w="2396"/>
      </w:tblGrid>
      <w:tr w:rsidR="00FC52D2" w:rsidRPr="00BB065E" w:rsidTr="00B12E6B">
        <w:trPr>
          <w:trHeight w:val="315"/>
          <w:jc w:val="center"/>
        </w:trPr>
        <w:tc>
          <w:tcPr>
            <w:tcW w:w="6504" w:type="dxa"/>
            <w:gridSpan w:val="8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4. Hora inicio:  17:17.  Hora fin: 18:20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660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bservaciones</w:t>
            </w: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9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A1019E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5</w:t>
            </w:r>
          </w:p>
        </w:tc>
        <w:tc>
          <w:tcPr>
            <w:tcW w:w="1923" w:type="dxa"/>
            <w:shd w:val="clear" w:color="auto" w:fill="BFBFBF" w:themeFill="background1" w:themeFillShade="BF"/>
            <w:noWrap/>
            <w:vAlign w:val="bottom"/>
            <w:hideMark/>
          </w:tcPr>
          <w:p w:rsidR="00B12E6B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B12E6B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7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vMerge w:val="restart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</w:t>
            </w:r>
          </w:p>
        </w:tc>
      </w:tr>
      <w:tr w:rsidR="00FC52D2" w:rsidRPr="00FC52D2" w:rsidTr="00A1019E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6</w:t>
            </w:r>
          </w:p>
        </w:tc>
        <w:tc>
          <w:tcPr>
            <w:tcW w:w="1923" w:type="dxa"/>
            <w:shd w:val="clear" w:color="auto" w:fill="BFBFBF" w:themeFill="background1" w:themeFillShade="BF"/>
            <w:noWrap/>
            <w:vAlign w:val="bottom"/>
            <w:hideMark/>
          </w:tcPr>
          <w:p w:rsidR="00B12E6B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B12E6B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vMerge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vMerge/>
            <w:shd w:val="clear" w:color="auto" w:fill="auto"/>
            <w:noWrap/>
            <w:vAlign w:val="bottom"/>
            <w:hideMark/>
          </w:tcPr>
          <w:p w:rsidR="00B12E6B" w:rsidRPr="00FC52D2" w:rsidRDefault="00B12E6B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8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1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5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 lámpara no funciona</w:t>
            </w: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5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 lámpara no funciona</w:t>
            </w: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A1019E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3</w:t>
            </w:r>
          </w:p>
        </w:tc>
        <w:tc>
          <w:tcPr>
            <w:tcW w:w="1923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llón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</w:t>
            </w: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A1019E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7</w:t>
            </w:r>
          </w:p>
        </w:tc>
        <w:tc>
          <w:tcPr>
            <w:tcW w:w="1923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A1019E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8</w:t>
            </w:r>
          </w:p>
        </w:tc>
        <w:tc>
          <w:tcPr>
            <w:tcW w:w="1923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piador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9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7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4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3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263174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7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5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4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C60512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5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CE7826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red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C60512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CE7826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7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7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CE7826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a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2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8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A1019E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9</w:t>
            </w:r>
          </w:p>
        </w:tc>
        <w:tc>
          <w:tcPr>
            <w:tcW w:w="1923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CE7826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</w:t>
            </w:r>
            <w:r w:rsidR="003A2B09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red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6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30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s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FC52D2" w:rsidRPr="00FC52D2" w:rsidTr="00B12E6B">
        <w:trPr>
          <w:trHeight w:val="315"/>
          <w:jc w:val="center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31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c/pape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3A2B09" w:rsidRPr="00FC52D2" w:rsidRDefault="003A2B09" w:rsidP="003A2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</w:tbl>
    <w:p w:rsidR="00927A42" w:rsidRPr="00FC52D2" w:rsidRDefault="00927A42" w:rsidP="00F842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br w:type="page"/>
      </w:r>
    </w:p>
    <w:p w:rsidR="00927A42" w:rsidRPr="00FC52D2" w:rsidRDefault="00927A42" w:rsidP="00927A42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 xml:space="preserve">Discusión </w:t>
      </w:r>
    </w:p>
    <w:p w:rsidR="00F842C4" w:rsidRPr="00FC52D2" w:rsidRDefault="00F842C4" w:rsidP="00927A42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160839" w:rsidRPr="00FC52D2" w:rsidRDefault="00C75B4E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os resultados correspondientes a las lecturas tomadas en laboratorios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on las que muestran un mayor nú</w:t>
      </w:r>
      <w:r w:rsidR="00D052BC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ero de puntos por debajo del mí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imo recomendado</w:t>
      </w:r>
      <w:r w:rsidR="00D052BC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son 500 lux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16083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2B7416" w:rsidRPr="00FC52D2" w:rsidRDefault="002B7416" w:rsidP="008B6389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Tabla </w:t>
      </w:r>
      <w:r w:rsidR="00B925C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1</w:t>
      </w:r>
      <w:r w:rsidR="00897607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3</w:t>
      </w:r>
      <w:r w:rsidR="00B925C6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B925C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mparativo de lecturas en los laboratorios de computación y cienci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963"/>
        <w:gridCol w:w="1457"/>
        <w:gridCol w:w="1150"/>
        <w:gridCol w:w="992"/>
        <w:gridCol w:w="811"/>
      </w:tblGrid>
      <w:tr w:rsidR="00D052BC" w:rsidRPr="00FC52D2" w:rsidTr="00B925C6">
        <w:trPr>
          <w:jc w:val="center"/>
        </w:trPr>
        <w:tc>
          <w:tcPr>
            <w:tcW w:w="2237" w:type="dxa"/>
          </w:tcPr>
          <w:p w:rsidR="00E23C71" w:rsidRPr="00FC52D2" w:rsidRDefault="00E23C71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</w:p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Área</w:t>
            </w:r>
          </w:p>
        </w:tc>
        <w:tc>
          <w:tcPr>
            <w:tcW w:w="802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# total de  lecturas</w:t>
            </w:r>
          </w:p>
        </w:tc>
        <w:tc>
          <w:tcPr>
            <w:tcW w:w="1457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% no cumple</w:t>
            </w:r>
          </w:p>
        </w:tc>
        <w:tc>
          <w:tcPr>
            <w:tcW w:w="1150" w:type="dxa"/>
          </w:tcPr>
          <w:p w:rsidR="00E23C71" w:rsidRPr="00FC52D2" w:rsidRDefault="00E23C71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</w:p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Promedio</w:t>
            </w:r>
          </w:p>
        </w:tc>
        <w:tc>
          <w:tcPr>
            <w:tcW w:w="992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 xml:space="preserve">Valor </w:t>
            </w:r>
            <w:r w:rsidR="000B18D7"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máx.</w:t>
            </w:r>
          </w:p>
        </w:tc>
        <w:tc>
          <w:tcPr>
            <w:tcW w:w="811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Valor min</w:t>
            </w:r>
          </w:p>
        </w:tc>
      </w:tr>
      <w:tr w:rsidR="00D052BC" w:rsidRPr="00FC52D2" w:rsidTr="00B925C6">
        <w:trPr>
          <w:jc w:val="center"/>
        </w:trPr>
        <w:tc>
          <w:tcPr>
            <w:tcW w:w="2237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Laboratorio de idiomas</w:t>
            </w:r>
          </w:p>
        </w:tc>
        <w:tc>
          <w:tcPr>
            <w:tcW w:w="802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33</w:t>
            </w:r>
          </w:p>
        </w:tc>
        <w:tc>
          <w:tcPr>
            <w:tcW w:w="1457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60</w:t>
            </w:r>
          </w:p>
        </w:tc>
        <w:tc>
          <w:tcPr>
            <w:tcW w:w="1150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486</w:t>
            </w:r>
          </w:p>
        </w:tc>
        <w:tc>
          <w:tcPr>
            <w:tcW w:w="992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920</w:t>
            </w:r>
          </w:p>
        </w:tc>
        <w:tc>
          <w:tcPr>
            <w:tcW w:w="811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88</w:t>
            </w:r>
          </w:p>
        </w:tc>
      </w:tr>
      <w:tr w:rsidR="00D052BC" w:rsidRPr="00FC52D2" w:rsidTr="00B925C6">
        <w:trPr>
          <w:jc w:val="center"/>
        </w:trPr>
        <w:tc>
          <w:tcPr>
            <w:tcW w:w="2237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Laboratorio de informática</w:t>
            </w:r>
          </w:p>
        </w:tc>
        <w:tc>
          <w:tcPr>
            <w:tcW w:w="802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29</w:t>
            </w:r>
          </w:p>
        </w:tc>
        <w:tc>
          <w:tcPr>
            <w:tcW w:w="1457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72</w:t>
            </w:r>
          </w:p>
        </w:tc>
        <w:tc>
          <w:tcPr>
            <w:tcW w:w="1150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421</w:t>
            </w:r>
          </w:p>
        </w:tc>
        <w:tc>
          <w:tcPr>
            <w:tcW w:w="992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805</w:t>
            </w:r>
          </w:p>
        </w:tc>
        <w:tc>
          <w:tcPr>
            <w:tcW w:w="811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128</w:t>
            </w:r>
          </w:p>
        </w:tc>
      </w:tr>
      <w:tr w:rsidR="00D052BC" w:rsidRPr="00FC52D2" w:rsidTr="00B925C6">
        <w:trPr>
          <w:jc w:val="center"/>
        </w:trPr>
        <w:tc>
          <w:tcPr>
            <w:tcW w:w="2237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Laboratorio de tecnología del agua</w:t>
            </w:r>
          </w:p>
        </w:tc>
        <w:tc>
          <w:tcPr>
            <w:tcW w:w="802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15</w:t>
            </w:r>
          </w:p>
        </w:tc>
        <w:tc>
          <w:tcPr>
            <w:tcW w:w="1457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80</w:t>
            </w:r>
          </w:p>
        </w:tc>
        <w:tc>
          <w:tcPr>
            <w:tcW w:w="1150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381</w:t>
            </w:r>
          </w:p>
        </w:tc>
        <w:tc>
          <w:tcPr>
            <w:tcW w:w="992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660</w:t>
            </w:r>
          </w:p>
        </w:tc>
        <w:tc>
          <w:tcPr>
            <w:tcW w:w="811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153</w:t>
            </w:r>
          </w:p>
        </w:tc>
      </w:tr>
      <w:tr w:rsidR="00D052BC" w:rsidRPr="00FC52D2" w:rsidTr="00B925C6">
        <w:trPr>
          <w:jc w:val="center"/>
        </w:trPr>
        <w:tc>
          <w:tcPr>
            <w:tcW w:w="2237" w:type="dxa"/>
          </w:tcPr>
          <w:p w:rsidR="00D052BC" w:rsidRPr="00FC52D2" w:rsidRDefault="00D052BC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Laboratorio de química analítica</w:t>
            </w:r>
          </w:p>
        </w:tc>
        <w:tc>
          <w:tcPr>
            <w:tcW w:w="802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18</w:t>
            </w:r>
          </w:p>
        </w:tc>
        <w:tc>
          <w:tcPr>
            <w:tcW w:w="1457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89</w:t>
            </w:r>
          </w:p>
        </w:tc>
        <w:tc>
          <w:tcPr>
            <w:tcW w:w="1150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348</w:t>
            </w:r>
          </w:p>
        </w:tc>
        <w:tc>
          <w:tcPr>
            <w:tcW w:w="992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613</w:t>
            </w:r>
          </w:p>
        </w:tc>
        <w:tc>
          <w:tcPr>
            <w:tcW w:w="811" w:type="dxa"/>
          </w:tcPr>
          <w:p w:rsidR="00D052BC" w:rsidRPr="00FC52D2" w:rsidRDefault="0095135D" w:rsidP="00E23C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 w:rsidRPr="00FC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142</w:t>
            </w:r>
          </w:p>
        </w:tc>
      </w:tr>
    </w:tbl>
    <w:p w:rsidR="00D052BC" w:rsidRPr="00FC52D2" w:rsidRDefault="00D052BC" w:rsidP="00F842C4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B925C6" w:rsidRPr="00FC52D2" w:rsidRDefault="00B925C6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los espacios </w:t>
      </w:r>
      <w:r w:rsidR="00C669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boratorios </w:t>
      </w:r>
      <w:r w:rsidR="00C669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</w:t>
      </w:r>
      <w:r w:rsidR="00AC406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iencias,</w:t>
      </w:r>
      <w:r w:rsidR="00C669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estándar </w:t>
      </w:r>
      <w:r w:rsidR="00AC406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</w:t>
      </w:r>
      <w:r w:rsidR="00C669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ericano </w:t>
      </w:r>
      <w:r w:rsidR="00AC406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NSI/IES RP-3-13</w:t>
      </w:r>
      <w:r w:rsidR="00C669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comienda “c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locar la iluminación fluorescente continuamente a lo largo de los bancos o mesas justo por encima de la altura de la cabeza” </w:t>
      </w:r>
      <w:r w:rsidR="00AC406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Las condiciones actuales de los laboratorios de química y aguas contrastan notablemente con lo anterior, al ubicarse las luminarias con lámparas de 28W a u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tura de 2.35</w:t>
      </w:r>
      <w:r w:rsidR="00AC406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. Los laboratorio</w:t>
      </w:r>
      <w:r w:rsidR="00FC558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 w:rsidR="00AC406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cómputo cuentan con lámparas de 32w a una distancia menor con respecto al plano de trabajo, sin embargo, presentan mediciones mayores al 50% por debajo de los 500 lux necesarios, por lo que se requiere, además de cambiar las lámparas descompuestas, realizar los ajustes para mejorar las condiciones.</w:t>
      </w:r>
    </w:p>
    <w:p w:rsidR="00B925C6" w:rsidRPr="00FC52D2" w:rsidRDefault="00B925C6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86317" w:rsidRPr="00FC52D2" w:rsidRDefault="0095135D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el caso de oficinas </w:t>
      </w:r>
      <w:r w:rsidR="00B920D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detectaron puestos específicos de trabajo que requieren ajustes para lograr el cumplimiento.</w:t>
      </w:r>
      <w:r w:rsidR="00B12E6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6317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sala de maestros, l</w:t>
      </w:r>
      <w:r w:rsidR="00B12E6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s puntos M5,</w:t>
      </w:r>
      <w:r w:rsidR="00FC558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B12E6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6 Y M13 están contiguos a luminarias que tienen solo 1 de sus 3 lámparas funcionando; el puesto de </w:t>
      </w:r>
      <w:r w:rsidR="00B12E6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trabajo ubicado en los puntos M17 Y M18, se encuentra alejado de luminarias y separado por mamparas. </w:t>
      </w:r>
      <w:r w:rsidR="00C605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</w:t>
      </w:r>
      <w:r w:rsidR="00CE782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unto M29</w:t>
      </w:r>
      <w:r w:rsidR="00C605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rresponde a </w:t>
      </w:r>
      <w:r w:rsidR="00CE782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</w:t>
      </w:r>
      <w:r w:rsidR="00C605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ared </w:t>
      </w:r>
      <w:r w:rsidR="00CE782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sala de juntas donde se proyectan presentaciones</w:t>
      </w:r>
      <w:r w:rsidR="00C60512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FC558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unque bajo la norma está por encima del 50% en su factor de reflexión, está dentro del 70% considerado para pizarrones en el estándar americano</w:t>
      </w:r>
      <w:r w:rsidR="0086131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 </w:t>
      </w:r>
      <w:r w:rsidR="0086131A" w:rsidRPr="0086131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ANSI, 2013)</w:t>
      </w:r>
      <w:r w:rsidR="00FC558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263174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D86317" w:rsidRPr="00FC52D2" w:rsidRDefault="00D86317" w:rsidP="00CE7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C5580" w:rsidRPr="00FC52D2" w:rsidRDefault="00263174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las oficinas de PTC’s el punto PT10 se encuentra por debajo de los 300 lux, la luminaria más cercana a este punto requiere limpieza.</w:t>
      </w:r>
      <w:r w:rsidR="00D8631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</w:t>
      </w:r>
      <w:r w:rsidR="00F07143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cumpliendo</w:t>
      </w:r>
      <w:r w:rsidR="00D8631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el factor de reflexión del punto PT9, corresponde a un monitor, una medida a considerar puede ser reubicar la orientación del mismo.</w:t>
      </w:r>
    </w:p>
    <w:p w:rsidR="00891663" w:rsidRPr="00FC52D2" w:rsidRDefault="00891663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263174" w:rsidRPr="00FC52D2" w:rsidRDefault="00F07143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l área de dirección solo hay incumplimiento en el factor de reflexión del monitor del punto D4. Se observó que el puesto de trabajo se ubica frente a ventana. El área ya cuenta con persiana. Se puede considerar reubicar la ubicación del equipo de cómputo.</w:t>
      </w:r>
    </w:p>
    <w:p w:rsidR="00B22629" w:rsidRPr="00FC52D2" w:rsidRDefault="000B18D7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l puesto de trabajo marcado por los puntos T6 y T7, requi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adecuación para que obt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 mayor grado de iluminación.</w:t>
      </w:r>
    </w:p>
    <w:p w:rsidR="00891663" w:rsidRPr="00FC52D2" w:rsidRDefault="00891663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C5580" w:rsidRPr="00FC52D2" w:rsidRDefault="00FC5580" w:rsidP="008B6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l caso d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aula </w:t>
      </w:r>
      <w:r w:rsidR="00196B4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Tecnología Ambiental (TA),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punto que no cumple es el del pizarrón (lo mismo en los pizarrones de los 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boratorios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cómputo) 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l factor de reflexión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</w:t>
      </w:r>
      <w:r w:rsidR="000B18D7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roblema con los pizarrones blancos tiene que ver más con su acabado brillante, que con su alto factor de reflexión (70%) </w:t>
      </w:r>
      <w:r w:rsidR="00196B42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ANSI, 2013)</w:t>
      </w:r>
      <w:r w:rsidR="000B18D7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 las mediciones obtenidas en tres pizarrones van desde 58 a 78% en su factor de reflexión, p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r lo cual se deberán buscar soluciones, que pueden incluir el reemplazo por pizarrones anti brillos o antirreflejo o la adaptación de las </w:t>
      </w:r>
      <w:r w:rsidR="004D2B19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uminarias,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a que el uso de la mayor parte de las clases es con manejo de proyector. </w:t>
      </w:r>
    </w:p>
    <w:p w:rsidR="00FC5580" w:rsidRPr="00FC52D2" w:rsidRDefault="00FC5580" w:rsidP="00CE78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160839" w:rsidRPr="00FC52D2" w:rsidRDefault="00192BF1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s sanitarios requieren </w:t>
      </w:r>
      <w:r w:rsidR="00196B4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196B4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stalación de</w:t>
      </w:r>
      <w:r w:rsidR="00F1310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ámparas en el punto de trabajo donde, en el caso de las damas, se guardan los materiales de limpieza, y en el caso del sanitario de hombres, se tiene acceso a una escalera para subir al techo</w:t>
      </w:r>
      <w:r w:rsidR="0072791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F1310B" w:rsidRPr="00D93108" w:rsidRDefault="00F1310B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192BF1" w:rsidRPr="00FC52D2" w:rsidRDefault="005924EF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el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asillo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tectó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punto P5, ubicado entre dos l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minarias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tiguas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en éstas, ninguna de las lámparas funcionaba.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 interesante que los niveles de iluminación del 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pasillo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tén 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uy 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r encima de los 100 lux que marca la norma</w:t>
      </w:r>
      <w:r w:rsidR="00196B4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n una lectura promedio de 439 lux. Es por lo anterior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que 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hizo una medición 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provechando la configuración de los dos apagadores, que controlan cada uno la mitad de las luminarias, 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n solo la mitad </w:t>
      </w:r>
      <w:r w:rsidR="00A5733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las luminarias encendidas obteniendo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</w:p>
    <w:p w:rsidR="00B22629" w:rsidRPr="00FC52D2" w:rsidRDefault="00B22629" w:rsidP="004D2B19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192BF1" w:rsidRPr="00FC52D2" w:rsidRDefault="00263174" w:rsidP="004D2B19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Tabla 1</w:t>
      </w:r>
      <w:r w:rsidR="00897607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4</w:t>
      </w: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asillo planta alta con un apagador funcionando.</w:t>
      </w:r>
      <w:r w:rsidRPr="00D93108">
        <w:rPr>
          <w:color w:val="000000" w:themeColor="text1"/>
          <w:lang w:val="es-MX"/>
        </w:rPr>
        <w:t xml:space="preserve">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area visual: Pasillo- en interiores-áreas de circulación. Mínimo 100 lux.</w:t>
      </w:r>
    </w:p>
    <w:tbl>
      <w:tblPr>
        <w:tblW w:w="914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991"/>
        <w:gridCol w:w="791"/>
        <w:gridCol w:w="535"/>
        <w:gridCol w:w="535"/>
        <w:gridCol w:w="380"/>
        <w:gridCol w:w="900"/>
        <w:gridCol w:w="900"/>
        <w:gridCol w:w="3715"/>
      </w:tblGrid>
      <w:tr w:rsidR="00192BF1" w:rsidRPr="00BB065E" w:rsidTr="00E23C71">
        <w:trPr>
          <w:trHeight w:val="315"/>
          <w:jc w:val="center"/>
        </w:trPr>
        <w:tc>
          <w:tcPr>
            <w:tcW w:w="5426" w:type="dxa"/>
            <w:gridSpan w:val="8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ía 1. Hora inicio:  17:40.  Hora fin: 17:50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</w:pPr>
          </w:p>
        </w:tc>
      </w:tr>
      <w:tr w:rsidR="00E23C71" w:rsidRPr="00FC52D2" w:rsidTr="00E23C71">
        <w:trPr>
          <w:trHeight w:val="690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bservaciones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CD619F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2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 lámparas encendidas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CD619F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7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 lámparas encendidas</w:t>
            </w:r>
          </w:p>
        </w:tc>
      </w:tr>
      <w:tr w:rsidR="00F07AE0" w:rsidRPr="00FC52D2" w:rsidTr="00F07AE0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CD619F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 lámparas no funcionan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FC5580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, 2 encendidas</w:t>
            </w:r>
          </w:p>
        </w:tc>
      </w:tr>
      <w:tr w:rsidR="00F07AE0" w:rsidRPr="00FC52D2" w:rsidTr="00F07AE0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FC5580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 lámparas no funcionan</w:t>
            </w:r>
          </w:p>
        </w:tc>
      </w:tr>
      <w:tr w:rsidR="00F07AE0" w:rsidRPr="00BB065E" w:rsidTr="00F07AE0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FC5580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0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, ninguna encendida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FC5580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encendidas</w:t>
            </w:r>
          </w:p>
        </w:tc>
      </w:tr>
      <w:tr w:rsidR="00E23C71" w:rsidRPr="00BB065E" w:rsidTr="00E23C71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FC5580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3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 lámparas no funciona, 1 lámpara encendida</w:t>
            </w:r>
          </w:p>
        </w:tc>
      </w:tr>
      <w:tr w:rsidR="00F07AE0" w:rsidRPr="00BB065E" w:rsidTr="00F07AE0">
        <w:trPr>
          <w:trHeight w:val="315"/>
          <w:jc w:val="center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 pie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192BF1" w:rsidRPr="00FC52D2" w:rsidRDefault="00FC5580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3715" w:type="dxa"/>
            <w:shd w:val="clear" w:color="auto" w:fill="auto"/>
            <w:noWrap/>
            <w:vAlign w:val="bottom"/>
            <w:hideMark/>
          </w:tcPr>
          <w:p w:rsidR="00192BF1" w:rsidRPr="00FC52D2" w:rsidRDefault="00192BF1" w:rsidP="00192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 lámparas no funcionan, ninguna encendida</w:t>
            </w:r>
          </w:p>
        </w:tc>
      </w:tr>
    </w:tbl>
    <w:p w:rsidR="00192BF1" w:rsidRPr="00FC52D2" w:rsidRDefault="00192BF1" w:rsidP="00B920D9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192BF1" w:rsidRPr="00FC52D2" w:rsidRDefault="00263174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l comparar los resultados 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 puede co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</w:t>
      </w:r>
      <w:r w:rsidR="00192BF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uir que una medida de ahorro sería utilizar solo la mitad de las lámparas, al menos en turno con incidencia de luz solar, siempre y cuando sean reemplazadas las lámparas descompuestas, para poder estar en cumplimiento.</w:t>
      </w:r>
    </w:p>
    <w:p w:rsidR="00E23C71" w:rsidRPr="00FC52D2" w:rsidRDefault="00E23C71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93865" w:rsidRPr="00FC52D2" w:rsidRDefault="00E23C71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realizó una prueba 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sala de maestros,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puesto de trabajo 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arcado con los puntos M1 al M4, M30 y 31, y M29. Se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tiliza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o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3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ámparas LED de la marca Philips modelo instantfit 14.5t8-434605, equivalentes a las de 32w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ntro de las características del fabricante se asegura que el modelo utilizado provee el equivalente en iluminancia a lo que una 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ámpara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fluorescente T8 de 32W, 2800 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úmenes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4000 K; con un ahorro de hasta el 55% en costos de energía.</w:t>
      </w:r>
    </w:p>
    <w:p w:rsidR="00C75B4E" w:rsidRPr="00FC52D2" w:rsidRDefault="00C75B4E" w:rsidP="00B925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F47D2" w:rsidRDefault="00CF47D2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BA77F1" w:rsidRDefault="00BA77F1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Tabla</w:t>
      </w:r>
      <w:r w:rsidR="002C34D5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1</w:t>
      </w:r>
      <w:r w:rsidR="00897607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5</w:t>
      </w: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mparación de lecturas 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ED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fluorescente, en un puesto de trabajo en el área de sala de maestros. Mínimo 300 lux</w:t>
      </w:r>
      <w:r w:rsidR="000341E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CF47D2" w:rsidRPr="00FC52D2" w:rsidRDefault="00CF47D2" w:rsidP="00BA77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tbl>
      <w:tblPr>
        <w:tblW w:w="95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918"/>
        <w:gridCol w:w="687"/>
        <w:gridCol w:w="500"/>
        <w:gridCol w:w="500"/>
        <w:gridCol w:w="380"/>
        <w:gridCol w:w="914"/>
        <w:gridCol w:w="902"/>
        <w:gridCol w:w="660"/>
        <w:gridCol w:w="560"/>
        <w:gridCol w:w="560"/>
        <w:gridCol w:w="900"/>
        <w:gridCol w:w="900"/>
      </w:tblGrid>
      <w:tr w:rsidR="00E23C71" w:rsidRPr="00BB065E" w:rsidTr="00E23C71">
        <w:trPr>
          <w:trHeight w:val="315"/>
          <w:jc w:val="center"/>
        </w:trPr>
        <w:tc>
          <w:tcPr>
            <w:tcW w:w="6160" w:type="dxa"/>
            <w:gridSpan w:val="8"/>
            <w:shd w:val="clear" w:color="auto" w:fill="auto"/>
            <w:noWrap/>
            <w:vAlign w:val="bottom"/>
            <w:hideMark/>
          </w:tcPr>
          <w:p w:rsidR="00D9610E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Día 5.    Hora inicio LED:  10:06.   Hora fin: </w:t>
            </w:r>
            <w:r w:rsidR="00D9610E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10:12.     </w:t>
            </w:r>
            <w:r w:rsidR="00D9610E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                   </w:t>
            </w:r>
          </w:p>
          <w:p w:rsidR="00E23C71" w:rsidRPr="00FC52D2" w:rsidRDefault="00D9610E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       </w:t>
            </w:r>
            <w:r w:rsidR="00E23C71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Hora inicio fl: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     </w:t>
            </w:r>
            <w:r w:rsidR="00E23C71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 10:50.   Hora fin fl :11: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3008" w:type="dxa"/>
            <w:gridSpan w:val="5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ED</w:t>
            </w:r>
          </w:p>
        </w:tc>
        <w:tc>
          <w:tcPr>
            <w:tcW w:w="3420" w:type="dxa"/>
            <w:gridSpan w:val="5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FLUORESCENTE</w:t>
            </w:r>
          </w:p>
        </w:tc>
      </w:tr>
      <w:tr w:rsidR="00E23C71" w:rsidRPr="00FC52D2" w:rsidTr="00E23C71">
        <w:trPr>
          <w:trHeight w:val="70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#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Detalle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lano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E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2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umple K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s-MX" w:eastAsia="es-MX"/>
              </w:rPr>
              <w:t>F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s/papel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4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85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3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c/papel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44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70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B925C6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</w:t>
            </w:r>
            <w:r w:rsidR="00E23C71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clado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70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FC5580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</w:t>
            </w:r>
            <w:r w:rsidR="00E23C71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onitor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60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0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9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F07AE0" w:rsidRPr="00FC52D2" w:rsidTr="00F07AE0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2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B925C6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</w:t>
            </w:r>
            <w:r w:rsidR="00E23C71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ared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v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0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8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2" w:type="dxa"/>
            <w:shd w:val="clear" w:color="auto" w:fill="BFBFBF" w:themeFill="background1" w:themeFillShade="BF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O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s/papel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6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15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  <w:tr w:rsidR="00E23C71" w:rsidRPr="00FC52D2" w:rsidTr="00E23C71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E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escritorio c/papel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h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556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30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E23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SI</w:t>
            </w:r>
          </w:p>
        </w:tc>
      </w:tr>
    </w:tbl>
    <w:p w:rsidR="00E23C71" w:rsidRPr="00FC52D2" w:rsidRDefault="00E23C71" w:rsidP="00F842C4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F47D2" w:rsidRDefault="00CF47D2" w:rsidP="002C34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E23C71" w:rsidRPr="00FC52D2" w:rsidRDefault="00E23C71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mo se muestra en la tabla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valores de mediciones entre un tipo y otro fueron muy cercanos. 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o se presentó problema alguno para su instalación y funcionamiento</w:t>
      </w:r>
      <w:r w:rsidR="00D9610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; e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to hace posible reemplazar solamente las lámparas y no la luminaria completa para beneficiarse de 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tecnología 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ED 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que</w:t>
      </w:r>
      <w:r w:rsidR="00F9386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 a diferencia de las lámparas fluorescentes, no contienen mercurio, no emiten ondas nocivas a la salud a corta distancia y pueden ser recicladas (Anónimo, 2017).</w:t>
      </w:r>
      <w:r w:rsidR="002C34D5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F93865" w:rsidRPr="00FC52D2" w:rsidRDefault="00F93865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E23C71" w:rsidRPr="00FC52D2" w:rsidRDefault="00D9610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continuación se ofrece un cuadro comparativo con las características de las lámparas </w:t>
      </w:r>
      <w:r w:rsidR="00E23C7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udidas en este estudio:</w:t>
      </w:r>
    </w:p>
    <w:p w:rsidR="00D9610E" w:rsidRPr="00FC52D2" w:rsidRDefault="00D9610E" w:rsidP="00E23C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9610E" w:rsidRPr="00FC52D2" w:rsidRDefault="00D9610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9610E" w:rsidRPr="00FC52D2" w:rsidRDefault="00D9610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9610E" w:rsidRPr="00FC52D2" w:rsidRDefault="00D9610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9610E" w:rsidRPr="00FC52D2" w:rsidRDefault="00D9610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9610E" w:rsidRPr="00FC52D2" w:rsidRDefault="00D9610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9610E" w:rsidRPr="00FC52D2" w:rsidRDefault="00D9610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E23C71" w:rsidRPr="00FC52D2" w:rsidRDefault="00897607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Tabla 16</w:t>
      </w:r>
      <w:r w:rsidR="00E23C71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E23C7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uadro comparativo de las características y cantidad de las lámparas presentes en las áreas evaluadas.</w:t>
      </w:r>
    </w:p>
    <w:p w:rsidR="00E23C71" w:rsidRPr="00FC52D2" w:rsidRDefault="00E23C71" w:rsidP="00F842C4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tbl>
      <w:tblPr>
        <w:tblW w:w="100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2160"/>
        <w:gridCol w:w="2207"/>
        <w:gridCol w:w="2380"/>
        <w:gridCol w:w="1916"/>
      </w:tblGrid>
      <w:tr w:rsidR="00E23C71" w:rsidRPr="00FC52D2" w:rsidTr="004C7682">
        <w:trPr>
          <w:trHeight w:val="315"/>
          <w:jc w:val="center"/>
        </w:trPr>
        <w:tc>
          <w:tcPr>
            <w:tcW w:w="1366" w:type="dxa"/>
            <w:vMerge w:val="restart"/>
            <w:shd w:val="clear" w:color="auto" w:fill="auto"/>
            <w:noWrap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odelo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</w:pPr>
            <w:r w:rsidRPr="00FC52D2">
              <w:rPr>
                <w:rFonts w:ascii="Calibri" w:eastAsia="Times New Roman" w:hAnsi="Calibri" w:cs="Calibri"/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2578749A" wp14:editId="191E035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80975</wp:posOffset>
                  </wp:positionV>
                  <wp:extent cx="1285875" cy="723900"/>
                  <wp:effectExtent l="0" t="0" r="0" b="0"/>
                  <wp:wrapNone/>
                  <wp:docPr id="33" name="Imagen 33" descr="U-Bent Rapid Start T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FA2F747-2266-4948-9883-D364030760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2" descr="U-Bent Rapid Start T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FA2F747-2266-4948-9883-D364030760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70"/>
                          <a:stretch/>
                        </pic:blipFill>
                        <pic:spPr bwMode="auto">
                          <a:xfrm>
                            <a:off x="0" y="0"/>
                            <a:ext cx="1284412" cy="725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52D2">
              <w:rPr>
                <w:rFonts w:ascii="Calibri" w:eastAsia="Times New Roman" w:hAnsi="Calibri" w:cs="Calibri"/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2F7256A7" wp14:editId="507313CB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28575</wp:posOffset>
                  </wp:positionV>
                  <wp:extent cx="1009650" cy="885825"/>
                  <wp:effectExtent l="0" t="0" r="0" b="0"/>
                  <wp:wrapNone/>
                  <wp:docPr id="32" name="Imagen 3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20DAF18-C612-42AA-8FC9-A787C6B6FF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20DAF18-C612-42AA-8FC9-A787C6B6FF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9650" cy="88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FC52D2" w:rsidRPr="00FC52D2" w:rsidTr="004C7682">
              <w:trPr>
                <w:trHeight w:val="315"/>
                <w:tblCellSpacing w:w="0" w:type="dxa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3C71" w:rsidRPr="00FC52D2" w:rsidRDefault="00E23C71" w:rsidP="004C7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s-MX" w:eastAsia="es-MX"/>
                    </w:rPr>
                  </w:pPr>
                </w:p>
              </w:tc>
            </w:tr>
          </w:tbl>
          <w:p w:rsidR="00E23C71" w:rsidRPr="00FC52D2" w:rsidRDefault="00E23C71" w:rsidP="004C76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</w:pPr>
          </w:p>
        </w:tc>
        <w:tc>
          <w:tcPr>
            <w:tcW w:w="2207" w:type="dxa"/>
            <w:vMerge w:val="restart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</w:pPr>
            <w:r w:rsidRPr="00FC52D2">
              <w:rPr>
                <w:rFonts w:ascii="Calibri" w:eastAsia="Times New Roman" w:hAnsi="Calibri" w:cs="Calibri"/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251662336" behindDoc="0" locked="0" layoutInCell="1" allowOverlap="1" wp14:anchorId="69CB2564" wp14:editId="3166549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1314450" cy="762000"/>
                  <wp:effectExtent l="0" t="0" r="0" b="0"/>
                  <wp:wrapNone/>
                  <wp:docPr id="31" name="Imagen 31" descr="Imagen relacionada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390A1A7-6038-4673-BB0A-BD9F90A288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4" descr="Imagen relacionada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390A1A7-6038-4673-BB0A-BD9F90A288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0" b="28245"/>
                          <a:stretch/>
                        </pic:blipFill>
                        <pic:spPr bwMode="auto">
                          <a:xfrm>
                            <a:off x="0" y="0"/>
                            <a:ext cx="1313447" cy="76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52D2">
              <w:rPr>
                <w:rFonts w:ascii="Calibri" w:eastAsia="Times New Roman" w:hAnsi="Calibri" w:cs="Calibri"/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3DC79725" wp14:editId="2CFE371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66675</wp:posOffset>
                  </wp:positionV>
                  <wp:extent cx="1095375" cy="809625"/>
                  <wp:effectExtent l="0" t="0" r="0" b="9525"/>
                  <wp:wrapNone/>
                  <wp:docPr id="30" name="Imagen 30" descr="http://www.canadalite.com/image/cache/data/Fluorescents/T5BL-500x500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4E2944-477C-4BFA-A575-399021FA3F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5" descr="http://www.canadalite.com/image/cache/data/Fluorescents/T5BL-500x500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A4E2944-477C-4BFA-A575-399021FA3F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85" b="11972"/>
                          <a:stretch/>
                        </pic:blipFill>
                        <pic:spPr bwMode="auto">
                          <a:xfrm>
                            <a:off x="0" y="0"/>
                            <a:ext cx="109492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E23C71" w:rsidRPr="00FC52D2" w:rsidTr="004C7682">
              <w:trPr>
                <w:trHeight w:val="315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3C71" w:rsidRPr="00FC52D2" w:rsidRDefault="00E23C71" w:rsidP="004C7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s-MX" w:eastAsia="es-MX"/>
                    </w:rPr>
                  </w:pPr>
                </w:p>
              </w:tc>
            </w:tr>
          </w:tbl>
          <w:p w:rsidR="00E23C71" w:rsidRPr="00FC52D2" w:rsidRDefault="00E23C71" w:rsidP="004C76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</w:pPr>
          </w:p>
        </w:tc>
        <w:tc>
          <w:tcPr>
            <w:tcW w:w="1916" w:type="dxa"/>
            <w:vMerge w:val="restart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E23C71" w:rsidRPr="00FC52D2" w:rsidTr="004C7682">
        <w:trPr>
          <w:trHeight w:val="1290"/>
          <w:jc w:val="center"/>
        </w:trPr>
        <w:tc>
          <w:tcPr>
            <w:tcW w:w="1366" w:type="dxa"/>
            <w:vMerge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2207" w:type="dxa"/>
            <w:vMerge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1916" w:type="dxa"/>
            <w:vMerge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</w:tr>
      <w:tr w:rsidR="00E23C71" w:rsidRPr="00FC52D2" w:rsidTr="004C7682">
        <w:trPr>
          <w:trHeight w:val="690"/>
          <w:jc w:val="center"/>
        </w:trPr>
        <w:tc>
          <w:tcPr>
            <w:tcW w:w="1366" w:type="dxa"/>
            <w:vMerge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FB32T8/TL841/6 ALTO 20PK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F32T8/TL841/ALTO 30P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E23C71" w:rsidRPr="00FC52D2" w:rsidRDefault="00E23C71" w:rsidP="004A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 xml:space="preserve">LED </w:t>
            </w:r>
            <w:r w:rsidR="004A0B26"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</w:t>
            </w: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nstantfit 14.5t8-43460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F28T5/865</w:t>
            </w:r>
          </w:p>
        </w:tc>
      </w:tr>
      <w:tr w:rsidR="00E23C71" w:rsidRPr="00FC52D2" w:rsidTr="004C7682">
        <w:trPr>
          <w:trHeight w:val="315"/>
          <w:jc w:val="center"/>
        </w:trPr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Marc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hillips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hillip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hillips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onstrulita</w:t>
            </w:r>
          </w:p>
        </w:tc>
      </w:tr>
      <w:tr w:rsidR="00E23C71" w:rsidRPr="00FC52D2" w:rsidTr="004C7682">
        <w:trPr>
          <w:trHeight w:val="660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ip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ámpara fluorescente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ámpara fluorescente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ED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ámpara fluorescente</w:t>
            </w:r>
          </w:p>
        </w:tc>
      </w:tr>
      <w:tr w:rsidR="00E23C71" w:rsidRPr="00FC52D2" w:rsidTr="004C7682">
        <w:trPr>
          <w:trHeight w:val="645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iempo de vida (hrs.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00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000-30000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000-50000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0000</w:t>
            </w:r>
          </w:p>
        </w:tc>
      </w:tr>
      <w:tr w:rsidR="00E23C71" w:rsidRPr="00FC52D2" w:rsidTr="004C7682">
        <w:trPr>
          <w:trHeight w:val="690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otenci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 W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2 W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4.5 (equivalente           a 32 W)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 W</w:t>
            </w:r>
          </w:p>
        </w:tc>
      </w:tr>
      <w:tr w:rsidR="00E23C71" w:rsidRPr="00FC52D2" w:rsidTr="004C7682">
        <w:trPr>
          <w:trHeight w:val="315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0B18D7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Lúmene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00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85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60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540</w:t>
            </w:r>
          </w:p>
        </w:tc>
      </w:tr>
      <w:tr w:rsidR="00E23C71" w:rsidRPr="00FC52D2" w:rsidTr="004C7682">
        <w:trPr>
          <w:trHeight w:val="600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olor-Temperatura (K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00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10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400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6500</w:t>
            </w:r>
          </w:p>
        </w:tc>
      </w:tr>
      <w:tr w:rsidR="00E23C71" w:rsidRPr="00FC52D2" w:rsidTr="004C7682">
        <w:trPr>
          <w:trHeight w:val="600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Cantidad de Hg (mg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.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.5 (marca satco)</w:t>
            </w:r>
          </w:p>
        </w:tc>
      </w:tr>
      <w:tr w:rsidR="00E23C71" w:rsidRPr="00FC52D2" w:rsidTr="004C7682">
        <w:trPr>
          <w:trHeight w:val="315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IRC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5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3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85</w:t>
            </w:r>
          </w:p>
        </w:tc>
      </w:tr>
      <w:tr w:rsidR="00E23C71" w:rsidRPr="00FC52D2" w:rsidTr="004C7682">
        <w:trPr>
          <w:trHeight w:val="600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Precio (pesos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$149.00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$75.0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$349.0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$149.00</w:t>
            </w:r>
          </w:p>
        </w:tc>
      </w:tr>
      <w:tr w:rsidR="00E23C71" w:rsidRPr="00FC52D2" w:rsidTr="004C7682">
        <w:trPr>
          <w:trHeight w:val="630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otal instalado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1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</w:t>
            </w:r>
          </w:p>
        </w:tc>
      </w:tr>
      <w:tr w:rsidR="00E23C71" w:rsidRPr="00FC52D2" w:rsidTr="004C7682">
        <w:trPr>
          <w:trHeight w:val="630"/>
          <w:jc w:val="center"/>
        </w:trPr>
        <w:tc>
          <w:tcPr>
            <w:tcW w:w="1366" w:type="dxa"/>
            <w:shd w:val="clear" w:color="auto" w:fill="auto"/>
            <w:vAlign w:val="bottom"/>
            <w:hideMark/>
          </w:tcPr>
          <w:p w:rsidR="00E23C71" w:rsidRPr="00FC52D2" w:rsidRDefault="00E23C71" w:rsidP="004C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Total funcionando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FF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</w:pPr>
            <w:r w:rsidRPr="00FC52D2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17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FF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19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FF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E23C71" w:rsidRPr="00FC52D2" w:rsidRDefault="00E23C71" w:rsidP="00FF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</w:pPr>
            <w:r w:rsidRPr="00FC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 w:eastAsia="es-MX"/>
              </w:rPr>
              <w:t>24</w:t>
            </w:r>
          </w:p>
        </w:tc>
      </w:tr>
    </w:tbl>
    <w:p w:rsidR="000341E9" w:rsidRDefault="000341E9" w:rsidP="000D405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E23C71" w:rsidRPr="00FC52D2" w:rsidRDefault="00E23C71" w:rsidP="000D405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Fuentes: </w:t>
      </w:r>
      <w:r w:rsidR="002B7FB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ecios: www.homedepot.com.mx.                                                              Imágenes y datos: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www.usa.lighting.philips.com, www.satco.com</w:t>
      </w:r>
    </w:p>
    <w:p w:rsidR="00E23C71" w:rsidRPr="00FC52D2" w:rsidRDefault="00E23C71" w:rsidP="00F842C4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3B24BE" w:rsidRPr="00FC52D2" w:rsidRDefault="0052629A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 base a esta información,</w:t>
      </w:r>
      <w:r w:rsidR="0062579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e utilizó la herramienta “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yback calculator</w:t>
      </w:r>
      <w:r w:rsidR="004A0B2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”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62579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l 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fabricante</w:t>
      </w:r>
      <w:r w:rsidR="0062579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4A0B2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hilips, </w:t>
      </w:r>
      <w:r w:rsidR="00FD769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simular el reemplazo de las 75 lámparas fluorescentes de 32w, </w:t>
      </w:r>
      <w:r w:rsidR="004A0B2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siderando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1 dólar </w:t>
      </w:r>
      <w:r w:rsidR="004A0B26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como 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quivalente a 20 pesos mexicanos</w:t>
      </w:r>
      <w:r w:rsidR="00FD769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S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 obtuvo l</w:t>
      </w:r>
      <w:r w:rsidR="00FD7690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 que muestra la figu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5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</w:p>
    <w:p w:rsidR="00625798" w:rsidRPr="00FC52D2" w:rsidRDefault="003B24BE" w:rsidP="00C3519A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2F934BBD" wp14:editId="40CD4CDB">
            <wp:extent cx="5612130" cy="2727325"/>
            <wp:effectExtent l="0" t="0" r="762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BE" w:rsidRPr="00FC52D2" w:rsidRDefault="003B24BE" w:rsidP="00F842C4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Figura </w:t>
      </w:r>
      <w:r w:rsidR="008F52BB" w:rsidRP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5</w:t>
      </w:r>
      <w:r w:rsidR="00F10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.</w:t>
      </w:r>
      <w:r w:rsidR="00C3519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imulación de ahorro por reemplazo de lámparas a tecnología LED.</w:t>
      </w:r>
    </w:p>
    <w:p w:rsidR="003B24BE" w:rsidRPr="00FC52D2" w:rsidRDefault="003B24BE" w:rsidP="00F842C4">
      <w:pPr>
        <w:pStyle w:val="Prrafode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Fuente: </w:t>
      </w:r>
      <w:r w:rsidR="00C3519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http://www.usa.lighting.philips.com/products/product-highlights/instantfit</w:t>
      </w:r>
    </w:p>
    <w:p w:rsidR="003B24BE" w:rsidRPr="00FC52D2" w:rsidRDefault="0052629A" w:rsidP="0052629A">
      <w:pPr>
        <w:pStyle w:val="Prrafodelista"/>
        <w:tabs>
          <w:tab w:val="left" w:pos="580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ab/>
      </w:r>
    </w:p>
    <w:p w:rsidR="003B24BE" w:rsidRPr="00FC52D2" w:rsidRDefault="00050D32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herramienta estima recuperar la inversión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a compra de estas lámparas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n 2.8 años, 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l ahorrar el equivalente a 10,775 kWh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or la 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isminució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consumo 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éctrico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Otro enfoque 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levante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para esta inversión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relacionado con la disminución del impacto ambiental</w:t>
      </w:r>
      <w:r w:rsidR="003C4A06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2629A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Serrano Tierz, Martínez Iturbide, Guarddon Muñoz, &amp; Santolaya Sáenz, 2015, pág. 232)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tilizando la calculadora </w:t>
      </w:r>
      <w:r w:rsidR="0052629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 la página de la Environmental Protection Agency (</w:t>
      </w:r>
      <w:r w:rsidR="0052629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PA</w:t>
      </w:r>
      <w:r w:rsidR="0052629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)</w:t>
      </w:r>
      <w:r w:rsidR="0052629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2629A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estimar equivalencias de gases de efecto invernadero, 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 obtuvo el dato de que 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tos 10,775kWh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horrados</w:t>
      </w:r>
      <w:r w:rsidR="00FF638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rían equivalentes a prevenir la emisión de 7,572 kg de CO</w:t>
      </w:r>
      <w:r w:rsidR="003B24BE" w:rsidRPr="00FC52D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s-MX"/>
        </w:rPr>
        <w:t>2.</w:t>
      </w:r>
    </w:p>
    <w:p w:rsidR="00927A42" w:rsidRPr="00FC52D2" w:rsidRDefault="00927A42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0D4058" w:rsidRPr="00FC52D2" w:rsidRDefault="000D4058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tra forma de disminuir el consumo consiste en considerar controles para el turno vespertino por parte de los prefectos y el profesorado para asegurarse de que se utilice la iluminación solo cuando sea necesaria</w:t>
      </w:r>
      <w:r w:rsid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P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r </w:t>
      </w:r>
      <w:r w:rsidR="0052629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oner un ejemplo, los salones que se desocupen, no deben dejarse con las luces encendidas. Lo anterior debido a que el costo por kilowatt-hora es más caro, de </w:t>
      </w:r>
      <w:r w:rsidR="0052629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as 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20:00-22:00 en el horario de verano y de 18:00 a 22:00 en horario de invierno </w:t>
      </w:r>
      <w:r w:rsidR="0052629A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Comisión Federal de Electricidad, 2017)</w:t>
      </w:r>
      <w:r w:rsidR="00BB065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 xml:space="preserve"> de lunes a viernes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0D4058" w:rsidRDefault="000D4058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Pr="00FC52D2" w:rsidRDefault="00F104E3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ED2D11" w:rsidRPr="00FC52D2" w:rsidRDefault="00695CCE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El punto </w:t>
      </w:r>
      <w:r w:rsidR="00ED2D1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5.8 de la norma 025, requiere que los ocupantes de las instalaciones tengan conocimiento de los riesgos asociados al deslumbramiento o a niv</w:t>
      </w:r>
      <w:r w:rsidR="00A7109B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</w:t>
      </w:r>
      <w:r w:rsidR="00ED2D11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s deficientes de iluminación. Esto puede llevarse a cumplimiento mediante carteles alusivos, pláticas, panfletos informativos por ejemplo </w:t>
      </w:r>
      <w:r w:rsidR="0052629A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Secretaría del Trabajo y Previsión Social, 2017)</w:t>
      </w:r>
    </w:p>
    <w:p w:rsidR="00ED2D11" w:rsidRPr="00FC52D2" w:rsidRDefault="00ED2D11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927A42" w:rsidRPr="00FC52D2" w:rsidRDefault="00A7109B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l revisar el punto 5.11 se constató que </w:t>
      </w:r>
      <w:r w:rsidR="0052629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 se cuenta con sistemas de iluminación de emergencia, al menos para las áreas que se consideran como ruta de evacuación.</w:t>
      </w:r>
    </w:p>
    <w:p w:rsidR="006B7499" w:rsidRPr="00FC52D2" w:rsidRDefault="006B7499" w:rsidP="004D2B19">
      <w:pPr>
        <w:pStyle w:val="Prrafodelista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DF7937" w:rsidRPr="00FC52D2" w:rsidRDefault="006B7499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punto 5.10, requiere que exista un programa de mantenimiento a las luminarias. Se cuenta con registro del mantenimiento correctivo, sin embargo, es deseable aplicar las 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iguientes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l apartado 11 de la norma, a saber, la limpieza, ventilación, reemplazo, adecuaciones para evitar riesgos a la salud y elementos de </w:t>
      </w:r>
      <w:r w:rsidR="000B18D7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e encendido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calentamiento. </w:t>
      </w:r>
    </w:p>
    <w:p w:rsidR="000D4058" w:rsidRPr="00FC52D2" w:rsidRDefault="000D4058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6B7499" w:rsidRPr="00FC52D2" w:rsidRDefault="000B18D7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demás, este programa 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bería </w:t>
      </w:r>
      <w:r w:rsidR="00CF47D2" w:rsidRP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tomar</w:t>
      </w:r>
      <w:r w:rsidR="00CF47D2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n </w:t>
      </w:r>
      <w:r w:rsidR="00CF47D2" w:rsidRPr="00CF47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uenta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fecha de instalación de las lámparas, su ubicación, minimizar el número de modelos diferentes, contar con </w:t>
      </w:r>
      <w:r w:rsidR="00BB065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ementos en existencia para re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mplazo, sustituir las luminarias dañadas u obsoletas por nuevas tecnologías, programar pintura a las superficies y las formas sustentables de desecho de las lámparas</w:t>
      </w:r>
      <w:r w:rsidR="0052629A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52629A" w:rsidRPr="0052629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ANSI, 2013)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; ya que, las lámparas fluorescentes </w:t>
      </w:r>
      <w:r w:rsidR="00CF47D2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on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residuos peligrosos y </w:t>
      </w:r>
      <w:r w:rsidR="00CF47D2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ben 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ser dispuestas conforme al plan de manejo que </w:t>
      </w:r>
      <w:r w:rsidR="003B2E09"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sarrolle</w:t>
      </w:r>
      <w:r w:rsidRPr="00D9310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institución en base al artículo 31 fracción VI de la LGPGIR.</w:t>
      </w:r>
    </w:p>
    <w:p w:rsidR="00C76396" w:rsidRDefault="00C76396" w:rsidP="004D2B1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927A42" w:rsidRDefault="00927A42" w:rsidP="004D2B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Conclusiones</w:t>
      </w:r>
    </w:p>
    <w:p w:rsidR="00897607" w:rsidRDefault="00897607" w:rsidP="004D2B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9B18E4" w:rsidRDefault="00C10A52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ntro de la preocupación de la sustentabilidad</w:t>
      </w:r>
      <w:r w:rsidR="003B2E0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 importante la procuración de ambientes que aporten al mejor desempeño de nuestros alumnos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 C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ontar con condiciones de </w:t>
      </w:r>
      <w:r w:rsidR="00B444F8"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luminación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probadas impactará positivamente en el procesamiento de la información y al estado de ánimo de trabajo de los estudiantes </w:t>
      </w:r>
      <w:r w:rsidR="0052629A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Martínez Fuentes, Pérez Olguin, &amp; Tovar Vázquez, 2016)</w:t>
      </w:r>
      <w:r w:rsidRPr="00FC52D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307B0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:rsidR="009B18E4" w:rsidRDefault="009B18E4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B444F8" w:rsidRDefault="00307B0A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Lo analizado en el presente </w:t>
      </w:r>
      <w:r w:rsidR="00E3624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muestra que hay áre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con incumplimiento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</w:t>
      </w:r>
      <w:r w:rsidR="00E36241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requieren 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a aplicación de medidas de corrección y control</w:t>
      </w:r>
      <w:r w:rsidR="003B2E0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; particularmente 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n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os laboratorio con equipos de cómputo y los de cienci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  <w:r w:rsidR="00B444F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 acuerdo a lo mencionado en </w:t>
      </w:r>
      <w:r w:rsidR="0023186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 apartado 10.3 de NOM-025-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TPS</w:t>
      </w:r>
      <w:r w:rsidR="0023186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-2008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23186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lo conducente sería elaborar un programa  de medidas a desarrollar para atacar las 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ficiencias detectadas </w:t>
      </w:r>
      <w:r w:rsidR="0023186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23186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una vez que hayan sido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corregidas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9B18E4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231867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lizar una nueva evaluación.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s pertinente señalar</w:t>
      </w:r>
      <w:r w:rsidR="003B2E0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se </w:t>
      </w:r>
      <w:r w:rsidR="003B2E0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ima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que los laboratorios de ciencias tuvieron una renovación de luminarias hace  aproximadamente año y medio. Haber contado con un análisis similar al presente, habría aportado</w:t>
      </w:r>
      <w:r w:rsidR="006254B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l </w:t>
      </w:r>
      <w:r w:rsidR="006254B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volucrar</w:t>
      </w:r>
      <w:r w:rsidR="00474B9E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 aspecto de cumplimiento en la inversión. </w:t>
      </w:r>
      <w:r w:rsidR="00B444F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ste estudio comprendió sol</w:t>
      </w:r>
      <w:r w:rsidR="003B2E0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amente</w:t>
      </w:r>
      <w:r w:rsidR="00B444F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s instalaciones de una carrera, pero debe hacerse extensivo a las demás áreas de la institución educativa.</w:t>
      </w:r>
    </w:p>
    <w:p w:rsidR="009B18E4" w:rsidRDefault="009B18E4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727624" w:rsidRDefault="00B444F8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86C1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</w:t>
      </w:r>
      <w:r w:rsidR="003E630B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r</w:t>
      </w:r>
      <w:r w:rsidRPr="00D86C1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ustentables en materia ambiental, deben establecerse y medirse indicadores sobre los impactos ambientales que genere la universidad; y el consumo energético, es un aspecto significativo, más aún en el contexto de los acuerdos de París en los que México se compromete a reducir sus emisiones de gases de efecto invernadero en 22% </w:t>
      </w:r>
      <w:r w:rsidR="00F06CD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para el año 2030 </w:t>
      </w:r>
      <w:r w:rsidR="006254BD" w:rsidRPr="000B18D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t>(Arenapublica.com, 2017)</w:t>
      </w:r>
      <w:r w:rsidRPr="00D86C1D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Pr="00D86C1D" w:rsidRDefault="00F104E3" w:rsidP="004D2B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104E3" w:rsidRDefault="00F104E3" w:rsidP="00F104E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E36241" w:rsidRPr="00F104E3" w:rsidRDefault="00F104E3" w:rsidP="00F104E3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</w:pPr>
      <w:r w:rsidRPr="00F104E3">
        <w:rPr>
          <w:rFonts w:ascii="Calibri" w:eastAsia="Times New Roman" w:hAnsi="Calibri" w:cs="Calibri"/>
          <w:color w:val="7030A0"/>
          <w:sz w:val="28"/>
          <w:szCs w:val="28"/>
          <w:lang w:val="es-ES_tradnl" w:eastAsia="es-MX"/>
        </w:rPr>
        <w:lastRenderedPageBreak/>
        <w:t>Bibliografía</w:t>
      </w:r>
    </w:p>
    <w:p w:rsidR="002B7FB5" w:rsidRDefault="002B7FB5" w:rsidP="002B7F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54A2">
        <w:rPr>
          <w:rFonts w:ascii="Times New Roman" w:hAnsi="Times New Roman" w:cs="Times New Roman"/>
          <w:sz w:val="24"/>
          <w:szCs w:val="24"/>
        </w:rPr>
        <w:fldChar w:fldCharType="begin"/>
      </w:r>
      <w:r w:rsidRPr="00F754A2">
        <w:rPr>
          <w:rFonts w:ascii="Times New Roman" w:hAnsi="Times New Roman" w:cs="Times New Roman"/>
          <w:sz w:val="24"/>
          <w:szCs w:val="24"/>
          <w:lang w:val="es-MX"/>
        </w:rPr>
        <w:instrText xml:space="preserve"> BIBLIOGRAPHY  \l 2058 </w:instrText>
      </w:r>
      <w:r w:rsidRPr="00F754A2">
        <w:rPr>
          <w:rFonts w:ascii="Times New Roman" w:hAnsi="Times New Roman" w:cs="Times New Roman"/>
          <w:sz w:val="24"/>
          <w:szCs w:val="24"/>
        </w:rPr>
        <w:fldChar w:fldCharType="separate"/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nónimo. (6 de junio de 2017). La tecnología LED brilla por sí misma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</w:rPr>
        <w:t>El Norte (suplemento comercial)</w:t>
      </w:r>
      <w:r w:rsidRPr="00F754A2">
        <w:rPr>
          <w:rFonts w:ascii="Times New Roman" w:hAnsi="Times New Roman" w:cs="Times New Roman"/>
          <w:noProof/>
          <w:sz w:val="24"/>
          <w:szCs w:val="24"/>
        </w:rPr>
        <w:t>, pág. 6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54A2">
        <w:rPr>
          <w:rFonts w:ascii="Times New Roman" w:hAnsi="Times New Roman" w:cs="Times New Roman"/>
          <w:noProof/>
          <w:sz w:val="24"/>
          <w:szCs w:val="24"/>
        </w:rPr>
        <w:t>ANSI. (2013). American National Standard Practice on Lightning for Educational Facilities ANSI/IES RP-3-13. Nueva York, Estados Unidos: Illuminating Engineering Society of North America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renapublica.com. (8 de junio de 2017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Arenapublica.com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>. Obtenido de http://arenapublica.com/articulo/2017/06/08/5943/mexico-en-el-acuerdo-de-paris-contaminacion-de-carros-calidad-ambiental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misión Federal de Electricidad. (junio de 2017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www.cfe.gob.mx.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Obtenido de http://app.cfe.gob.mx/aplicaciones/ccfe/tarifas/tarifas/tarifas_negocio.asp?Tarifa=HM&amp;Anio=2017&amp;mes=6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nvironmental Protection Agency. (s.f.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Greenhouse Gas Equivalencies Calculator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>. Obtenido de https://www.epa.gov/energy/greenhouse-gas-equivalencies-calculator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xtech Instruments Corporation. (2010). Manual de Usuario Medidor Digital de Luz EasyView. </w:t>
      </w:r>
      <w:r w:rsidRPr="00F754A2">
        <w:rPr>
          <w:rFonts w:ascii="Times New Roman" w:hAnsi="Times New Roman" w:cs="Times New Roman"/>
          <w:noProof/>
          <w:sz w:val="24"/>
          <w:szCs w:val="24"/>
        </w:rPr>
        <w:t>Massachusetts, Estados Unidos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</w:rPr>
        <w:t xml:space="preserve">Harvey, D. (2010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</w:rPr>
        <w:t>Energy Efficency and the Demand for Energy Services.</w:t>
      </w:r>
      <w:r w:rsidRPr="00F754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>Londres: Earthscan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Home Depot México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>. (s.f.). Obtenido de www.homedepot.com.mx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54A2">
        <w:rPr>
          <w:rFonts w:ascii="Times New Roman" w:hAnsi="Times New Roman" w:cs="Times New Roman"/>
          <w:noProof/>
          <w:sz w:val="24"/>
          <w:szCs w:val="24"/>
        </w:rPr>
        <w:t>Labour Department Government of Hong Kong. (Diciembre de 2008). Obtenido de Lighting Assessment in the workplace: http://www.labour.gov.hk/eng/public/oh/Lighting.pdf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artínez Fuentes, L., Pérez Olguin, I. J., &amp; Tovar Vázquez, É. (2016). Estudio de la calidad de iluminación en edificios de la universidad tecnológica de ciudad Juárez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</w:rPr>
        <w:t>Theorema</w:t>
      </w:r>
      <w:r w:rsidRPr="00F754A2">
        <w:rPr>
          <w:rFonts w:ascii="Times New Roman" w:hAnsi="Times New Roman" w:cs="Times New Roman"/>
          <w:noProof/>
          <w:sz w:val="24"/>
          <w:szCs w:val="24"/>
        </w:rPr>
        <w:t>, 38-46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hilips. (s.f.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</w:rPr>
        <w:t>http://www.usa.lighting.philips.com/products/product-highlights/instantfit</w:t>
      </w:r>
      <w:r w:rsidRPr="00F754A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>Obtenido de http://images.philips.com/is/content/PhilipsConsumer/PDFDownloads/United%20States/ODLI20160302_003_UPD_en_US_LED-Lamps-InstantFit-PB-Calculator-v4.0.zip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ecretaría del Medio Ambiente y Recursos Naturales. (8 de octubre de 2003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Ley General para la prevención y Gestión Integral de los Residuos.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Obtenido de www.diputados.gob.mx: http://www.diputados.gob.mx/LeyesBiblio/ref/lgpgir/LGPGIR_orig_08oct03.pdf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ecretaría del Trabajo y Previsión Social. (s.f.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Norma Oficial Mexicana NOM-025-STPS-2008, Condiciones de iluminación en los centros de trabajo.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México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ecretaría del Trabajo y Previsión Social. (2017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Protocolo de Inspección en Materia de Seguridad e Higiene para Tiendas de Autoservicio.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Obtenido de http://www.gob.mx/cms/uploads/attachment/file/220893/ProtocoloANTAD.pdf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errano Tierz, A., Martínez Iturbide, A., Guarddon Muñoz, O., &amp; Santolaya Sáenz, J. (2015). Análisis del ahorro energético en iluminación LED industrial: Un estudio de caso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Dyna, 82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>(191), 231-239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Tonello, G., &amp; Valladares, N. (2015). Conciencia ambiental y conducta sustentable relacionada con el uso de energía para iluminación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Gestión y Ambiente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>, 45-58.</w:t>
      </w:r>
    </w:p>
    <w:p w:rsidR="002B7FB5" w:rsidRPr="00F754A2" w:rsidRDefault="002B7FB5" w:rsidP="00F104E3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Zumtobel Lighting GmbH . (Octubre de 2013). </w:t>
      </w:r>
      <w:r w:rsidRPr="00F754A2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The Lightning Handbook.</w:t>
      </w:r>
      <w:r w:rsidRPr="00F754A2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Obtenido de www.zumtobel.com/PDB/teaser/ES/Lichthandbuch.pdf</w:t>
      </w:r>
    </w:p>
    <w:p w:rsidR="002B7FB5" w:rsidRPr="002B7FB5" w:rsidRDefault="002B7FB5" w:rsidP="00F104E3">
      <w:pPr>
        <w:spacing w:after="0" w:line="360" w:lineRule="auto"/>
        <w:jc w:val="both"/>
        <w:rPr>
          <w:lang w:val="es-MX"/>
        </w:rPr>
      </w:pPr>
      <w:r w:rsidRPr="00F754A2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172D" w:rsidRPr="00FC52D2" w:rsidRDefault="002C172D" w:rsidP="004D2B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sectPr w:rsidR="002C172D" w:rsidRPr="00FC52D2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7D" w:rsidRDefault="00406D7D" w:rsidP="00CB5739">
      <w:pPr>
        <w:spacing w:after="0" w:line="240" w:lineRule="auto"/>
      </w:pPr>
      <w:r>
        <w:separator/>
      </w:r>
    </w:p>
  </w:endnote>
  <w:endnote w:type="continuationSeparator" w:id="0">
    <w:p w:rsidR="00406D7D" w:rsidRDefault="00406D7D" w:rsidP="00CB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069178"/>
      <w:docPartObj>
        <w:docPartGallery w:val="Page Numbers (Bottom of Page)"/>
        <w:docPartUnique/>
      </w:docPartObj>
    </w:sdtPr>
    <w:sdtContent>
      <w:p w:rsidR="00F43401" w:rsidRDefault="00F43401" w:rsidP="00F104E3">
        <w:pPr>
          <w:pStyle w:val="Piedepgina"/>
          <w:jc w:val="center"/>
        </w:pPr>
        <w:proofErr w:type="spellStart"/>
        <w:r w:rsidRPr="009B623E">
          <w:rPr>
            <w:rFonts w:cs="Calibri"/>
            <w:b/>
          </w:rPr>
          <w:t>Publicación</w:t>
        </w:r>
        <w:proofErr w:type="spellEnd"/>
        <w:r w:rsidRPr="009B623E">
          <w:rPr>
            <w:rFonts w:cs="Calibri"/>
            <w:b/>
          </w:rPr>
          <w:t xml:space="preserve"> # 07                    </w:t>
        </w:r>
        <w:proofErr w:type="spellStart"/>
        <w:r w:rsidRPr="009B623E">
          <w:rPr>
            <w:rFonts w:cs="Calibri"/>
            <w:b/>
          </w:rPr>
          <w:t>Enero</w:t>
        </w:r>
        <w:proofErr w:type="spellEnd"/>
        <w:r w:rsidRPr="009B623E">
          <w:rPr>
            <w:rFonts w:cs="Calibri"/>
            <w:b/>
          </w:rPr>
          <w:t xml:space="preserve"> – </w:t>
        </w:r>
        <w:proofErr w:type="spellStart"/>
        <w:r w:rsidRPr="009B623E">
          <w:rPr>
            <w:rFonts w:cs="Calibri"/>
            <w:b/>
          </w:rPr>
          <w:t>Junio</w:t>
        </w:r>
        <w:proofErr w:type="spellEnd"/>
        <w:r w:rsidRPr="009B623E">
          <w:rPr>
            <w:rFonts w:cs="Calibri"/>
            <w:b/>
          </w:rPr>
          <w:t xml:space="preserve"> 2017                           PAG</w:t>
        </w:r>
      </w:p>
    </w:sdtContent>
  </w:sdt>
  <w:p w:rsidR="00F43401" w:rsidRDefault="00F434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7D" w:rsidRDefault="00406D7D" w:rsidP="00CB5739">
      <w:pPr>
        <w:spacing w:after="0" w:line="240" w:lineRule="auto"/>
      </w:pPr>
      <w:r>
        <w:separator/>
      </w:r>
    </w:p>
  </w:footnote>
  <w:footnote w:type="continuationSeparator" w:id="0">
    <w:p w:rsidR="00406D7D" w:rsidRDefault="00406D7D" w:rsidP="00CB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01" w:rsidRDefault="00F43401" w:rsidP="00F104E3">
    <w:pPr>
      <w:pStyle w:val="Encabezado"/>
      <w:jc w:val="center"/>
    </w:pPr>
    <w:proofErr w:type="spellStart"/>
    <w:r w:rsidRPr="009B623E">
      <w:rPr>
        <w:rFonts w:cs="Calibri"/>
        <w:b/>
        <w:i/>
      </w:rPr>
      <w:t>Revista</w:t>
    </w:r>
    <w:proofErr w:type="spellEnd"/>
    <w:r w:rsidRPr="009B623E">
      <w:rPr>
        <w:rFonts w:cs="Calibri"/>
        <w:b/>
        <w:i/>
      </w:rPr>
      <w:t xml:space="preserve"> </w:t>
    </w:r>
    <w:proofErr w:type="spellStart"/>
    <w:r w:rsidRPr="009B623E">
      <w:rPr>
        <w:rFonts w:cs="Calibri"/>
        <w:b/>
        <w:i/>
      </w:rPr>
      <w:t>Iberoamericana</w:t>
    </w:r>
    <w:proofErr w:type="spellEnd"/>
    <w:r w:rsidRPr="009B623E">
      <w:rPr>
        <w:rFonts w:cs="Calibri"/>
        <w:b/>
        <w:i/>
      </w:rPr>
      <w:t xml:space="preserve"> de </w:t>
    </w:r>
    <w:proofErr w:type="spellStart"/>
    <w:r w:rsidRPr="009B623E">
      <w:rPr>
        <w:rFonts w:cs="Calibri"/>
        <w:b/>
        <w:i/>
      </w:rPr>
      <w:t>Producción</w:t>
    </w:r>
    <w:proofErr w:type="spellEnd"/>
    <w:r w:rsidRPr="009B623E">
      <w:rPr>
        <w:rFonts w:cs="Calibri"/>
        <w:b/>
        <w:i/>
      </w:rPr>
      <w:t xml:space="preserve"> </w:t>
    </w:r>
    <w:proofErr w:type="spellStart"/>
    <w:r w:rsidRPr="009B623E">
      <w:rPr>
        <w:rFonts w:cs="Calibri"/>
        <w:b/>
        <w:i/>
      </w:rPr>
      <w:t>Académica</w:t>
    </w:r>
    <w:proofErr w:type="spellEnd"/>
    <w:r w:rsidRPr="009B623E">
      <w:rPr>
        <w:rFonts w:cs="Calibri"/>
        <w:b/>
        <w:i/>
      </w:rPr>
      <w:t xml:space="preserve"> y </w:t>
    </w:r>
    <w:proofErr w:type="spellStart"/>
    <w:r w:rsidRPr="009B623E">
      <w:rPr>
        <w:rFonts w:cs="Calibri"/>
        <w:b/>
        <w:i/>
      </w:rPr>
      <w:t>Gestión</w:t>
    </w:r>
    <w:proofErr w:type="spellEnd"/>
    <w:r w:rsidRPr="009B623E">
      <w:rPr>
        <w:rFonts w:cs="Calibri"/>
        <w:b/>
        <w:i/>
      </w:rPr>
      <w:t xml:space="preserve"> </w:t>
    </w:r>
    <w:proofErr w:type="spellStart"/>
    <w:r w:rsidRPr="009B623E">
      <w:rPr>
        <w:rFonts w:cs="Calibri"/>
        <w:b/>
        <w:i/>
      </w:rPr>
      <w:t>Educativa</w:t>
    </w:r>
    <w:proofErr w:type="spellEnd"/>
    <w:r w:rsidRPr="009B623E">
      <w:rPr>
        <w:b/>
      </w:rPr>
      <w:t xml:space="preserve">  </w:t>
    </w:r>
    <w:r w:rsidRPr="009B623E">
      <w:t xml:space="preserve">               </w:t>
    </w:r>
    <w:r w:rsidRPr="009B623E">
      <w:rPr>
        <w:rFonts w:cs="Calibri"/>
        <w:b/>
      </w:rPr>
      <w:t>ISSN 2007 - 84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C63"/>
    <w:multiLevelType w:val="hybridMultilevel"/>
    <w:tmpl w:val="B316D50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FFA3BCB"/>
    <w:multiLevelType w:val="hybridMultilevel"/>
    <w:tmpl w:val="2F6EE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7099"/>
    <w:multiLevelType w:val="hybridMultilevel"/>
    <w:tmpl w:val="E876A88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C3"/>
    <w:rsid w:val="000341E9"/>
    <w:rsid w:val="00050D32"/>
    <w:rsid w:val="00066632"/>
    <w:rsid w:val="000728C9"/>
    <w:rsid w:val="0007371A"/>
    <w:rsid w:val="000B18D7"/>
    <w:rsid w:val="000B3D98"/>
    <w:rsid w:val="000D2A97"/>
    <w:rsid w:val="000D4058"/>
    <w:rsid w:val="000F3403"/>
    <w:rsid w:val="000F542C"/>
    <w:rsid w:val="0010068B"/>
    <w:rsid w:val="001420A2"/>
    <w:rsid w:val="001441D8"/>
    <w:rsid w:val="00160839"/>
    <w:rsid w:val="00176C18"/>
    <w:rsid w:val="001867BA"/>
    <w:rsid w:val="00192BF1"/>
    <w:rsid w:val="00196B42"/>
    <w:rsid w:val="001A65AA"/>
    <w:rsid w:val="001D4219"/>
    <w:rsid w:val="002109E1"/>
    <w:rsid w:val="002172F3"/>
    <w:rsid w:val="00222BD5"/>
    <w:rsid w:val="00231867"/>
    <w:rsid w:val="002523FC"/>
    <w:rsid w:val="002627BD"/>
    <w:rsid w:val="00262883"/>
    <w:rsid w:val="00263174"/>
    <w:rsid w:val="00291435"/>
    <w:rsid w:val="002A5CBE"/>
    <w:rsid w:val="002B6AFA"/>
    <w:rsid w:val="002B7416"/>
    <w:rsid w:val="002B7FB5"/>
    <w:rsid w:val="002C172D"/>
    <w:rsid w:val="002C34D5"/>
    <w:rsid w:val="002D4E46"/>
    <w:rsid w:val="002E6BB3"/>
    <w:rsid w:val="00307B0A"/>
    <w:rsid w:val="003445F2"/>
    <w:rsid w:val="0036596B"/>
    <w:rsid w:val="00390B2A"/>
    <w:rsid w:val="00390B33"/>
    <w:rsid w:val="003A2B09"/>
    <w:rsid w:val="003B24BE"/>
    <w:rsid w:val="003B2E09"/>
    <w:rsid w:val="003B4A7A"/>
    <w:rsid w:val="003C0047"/>
    <w:rsid w:val="003C4A06"/>
    <w:rsid w:val="003D0FA1"/>
    <w:rsid w:val="003E114E"/>
    <w:rsid w:val="003E630B"/>
    <w:rsid w:val="003E6D51"/>
    <w:rsid w:val="003F491E"/>
    <w:rsid w:val="004013AA"/>
    <w:rsid w:val="00406D7D"/>
    <w:rsid w:val="00412E79"/>
    <w:rsid w:val="00437A26"/>
    <w:rsid w:val="0044310B"/>
    <w:rsid w:val="004501B5"/>
    <w:rsid w:val="004521E0"/>
    <w:rsid w:val="00460D4F"/>
    <w:rsid w:val="00471008"/>
    <w:rsid w:val="00472A7D"/>
    <w:rsid w:val="00474B9E"/>
    <w:rsid w:val="004828CD"/>
    <w:rsid w:val="004A0B26"/>
    <w:rsid w:val="004C372D"/>
    <w:rsid w:val="004C7682"/>
    <w:rsid w:val="004D2B19"/>
    <w:rsid w:val="0052115C"/>
    <w:rsid w:val="0052629A"/>
    <w:rsid w:val="00563B10"/>
    <w:rsid w:val="0057566B"/>
    <w:rsid w:val="00583B67"/>
    <w:rsid w:val="005924EF"/>
    <w:rsid w:val="00593D1E"/>
    <w:rsid w:val="005B5EAD"/>
    <w:rsid w:val="006108FC"/>
    <w:rsid w:val="006254BD"/>
    <w:rsid w:val="00625798"/>
    <w:rsid w:val="00664D03"/>
    <w:rsid w:val="00681025"/>
    <w:rsid w:val="00694DCE"/>
    <w:rsid w:val="00695CCE"/>
    <w:rsid w:val="006B7499"/>
    <w:rsid w:val="006E6B5F"/>
    <w:rsid w:val="006F5C08"/>
    <w:rsid w:val="00720096"/>
    <w:rsid w:val="00727624"/>
    <w:rsid w:val="00727919"/>
    <w:rsid w:val="00753E33"/>
    <w:rsid w:val="0076066D"/>
    <w:rsid w:val="007A1AE9"/>
    <w:rsid w:val="007B26D2"/>
    <w:rsid w:val="007B7744"/>
    <w:rsid w:val="007E1204"/>
    <w:rsid w:val="007F29EF"/>
    <w:rsid w:val="00821562"/>
    <w:rsid w:val="0086131A"/>
    <w:rsid w:val="00862431"/>
    <w:rsid w:val="00891663"/>
    <w:rsid w:val="00897607"/>
    <w:rsid w:val="008B6389"/>
    <w:rsid w:val="008D6088"/>
    <w:rsid w:val="008D7E43"/>
    <w:rsid w:val="008E4429"/>
    <w:rsid w:val="008F52BB"/>
    <w:rsid w:val="00901131"/>
    <w:rsid w:val="00927A42"/>
    <w:rsid w:val="00931581"/>
    <w:rsid w:val="00940DB9"/>
    <w:rsid w:val="00946133"/>
    <w:rsid w:val="0095135D"/>
    <w:rsid w:val="009A002B"/>
    <w:rsid w:val="009B18E4"/>
    <w:rsid w:val="009E1E5D"/>
    <w:rsid w:val="00A1019E"/>
    <w:rsid w:val="00A23410"/>
    <w:rsid w:val="00A26085"/>
    <w:rsid w:val="00A42427"/>
    <w:rsid w:val="00A43510"/>
    <w:rsid w:val="00A57330"/>
    <w:rsid w:val="00A7109B"/>
    <w:rsid w:val="00AA0FBF"/>
    <w:rsid w:val="00AB0C82"/>
    <w:rsid w:val="00AC4068"/>
    <w:rsid w:val="00AC76ED"/>
    <w:rsid w:val="00AD6FDA"/>
    <w:rsid w:val="00AF177E"/>
    <w:rsid w:val="00AF4A4D"/>
    <w:rsid w:val="00B12E6B"/>
    <w:rsid w:val="00B14772"/>
    <w:rsid w:val="00B14CF3"/>
    <w:rsid w:val="00B22629"/>
    <w:rsid w:val="00B236F5"/>
    <w:rsid w:val="00B41F12"/>
    <w:rsid w:val="00B444F8"/>
    <w:rsid w:val="00B509CE"/>
    <w:rsid w:val="00B920D9"/>
    <w:rsid w:val="00B925C6"/>
    <w:rsid w:val="00BA77F1"/>
    <w:rsid w:val="00BB065E"/>
    <w:rsid w:val="00BB4B1B"/>
    <w:rsid w:val="00BE1992"/>
    <w:rsid w:val="00C10A52"/>
    <w:rsid w:val="00C3519A"/>
    <w:rsid w:val="00C60512"/>
    <w:rsid w:val="00C6698B"/>
    <w:rsid w:val="00C72039"/>
    <w:rsid w:val="00C75B4E"/>
    <w:rsid w:val="00C76396"/>
    <w:rsid w:val="00CA759A"/>
    <w:rsid w:val="00CB5739"/>
    <w:rsid w:val="00CC37F4"/>
    <w:rsid w:val="00CD619F"/>
    <w:rsid w:val="00CE5DA6"/>
    <w:rsid w:val="00CE7826"/>
    <w:rsid w:val="00CF47D2"/>
    <w:rsid w:val="00D052BC"/>
    <w:rsid w:val="00D100C4"/>
    <w:rsid w:val="00D86317"/>
    <w:rsid w:val="00D86C1D"/>
    <w:rsid w:val="00D87DE3"/>
    <w:rsid w:val="00D93108"/>
    <w:rsid w:val="00D9610E"/>
    <w:rsid w:val="00D97674"/>
    <w:rsid w:val="00DC7EE8"/>
    <w:rsid w:val="00DE4AC3"/>
    <w:rsid w:val="00DE5C0D"/>
    <w:rsid w:val="00DF7937"/>
    <w:rsid w:val="00E23C71"/>
    <w:rsid w:val="00E36241"/>
    <w:rsid w:val="00E60F3D"/>
    <w:rsid w:val="00E96083"/>
    <w:rsid w:val="00EB143B"/>
    <w:rsid w:val="00ED2D11"/>
    <w:rsid w:val="00F06CDD"/>
    <w:rsid w:val="00F07143"/>
    <w:rsid w:val="00F07AE0"/>
    <w:rsid w:val="00F104E3"/>
    <w:rsid w:val="00F1310B"/>
    <w:rsid w:val="00F24BC8"/>
    <w:rsid w:val="00F26A9D"/>
    <w:rsid w:val="00F40420"/>
    <w:rsid w:val="00F43401"/>
    <w:rsid w:val="00F50306"/>
    <w:rsid w:val="00F754A2"/>
    <w:rsid w:val="00F842C4"/>
    <w:rsid w:val="00F93865"/>
    <w:rsid w:val="00FC52D2"/>
    <w:rsid w:val="00FC5580"/>
    <w:rsid w:val="00FC7B67"/>
    <w:rsid w:val="00FD7690"/>
    <w:rsid w:val="00FE0505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1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7A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7A42"/>
    <w:pPr>
      <w:ind w:left="720"/>
      <w:contextualSpacing/>
    </w:pPr>
  </w:style>
  <w:style w:type="table" w:styleId="Sombreadoclaro">
    <w:name w:val="Light Shading"/>
    <w:basedOn w:val="Tablanormal"/>
    <w:uiPriority w:val="60"/>
    <w:rsid w:val="004521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D0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C76ED"/>
    <w:rPr>
      <w:color w:val="808080"/>
    </w:rPr>
  </w:style>
  <w:style w:type="table" w:styleId="Tablaconcuadrcula">
    <w:name w:val="Table Grid"/>
    <w:basedOn w:val="Tablanormal"/>
    <w:uiPriority w:val="59"/>
    <w:rsid w:val="0047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1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2C172D"/>
  </w:style>
  <w:style w:type="paragraph" w:styleId="Encabezado">
    <w:name w:val="header"/>
    <w:basedOn w:val="Normal"/>
    <w:link w:val="EncabezadoCar"/>
    <w:uiPriority w:val="99"/>
    <w:unhideWhenUsed/>
    <w:rsid w:val="00CB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739"/>
  </w:style>
  <w:style w:type="paragraph" w:styleId="Piedepgina">
    <w:name w:val="footer"/>
    <w:basedOn w:val="Normal"/>
    <w:link w:val="PiedepginaCar"/>
    <w:uiPriority w:val="99"/>
    <w:unhideWhenUsed/>
    <w:rsid w:val="00CB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739"/>
  </w:style>
  <w:style w:type="paragraph" w:styleId="Sinespaciado">
    <w:name w:val="No Spacing"/>
    <w:uiPriority w:val="1"/>
    <w:qFormat/>
    <w:rsid w:val="00F104E3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1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7A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7A42"/>
    <w:pPr>
      <w:ind w:left="720"/>
      <w:contextualSpacing/>
    </w:pPr>
  </w:style>
  <w:style w:type="table" w:styleId="Sombreadoclaro">
    <w:name w:val="Light Shading"/>
    <w:basedOn w:val="Tablanormal"/>
    <w:uiPriority w:val="60"/>
    <w:rsid w:val="004521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D0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C76ED"/>
    <w:rPr>
      <w:color w:val="808080"/>
    </w:rPr>
  </w:style>
  <w:style w:type="table" w:styleId="Tablaconcuadrcula">
    <w:name w:val="Table Grid"/>
    <w:basedOn w:val="Tablanormal"/>
    <w:uiPriority w:val="59"/>
    <w:rsid w:val="0047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1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2C172D"/>
  </w:style>
  <w:style w:type="paragraph" w:styleId="Encabezado">
    <w:name w:val="header"/>
    <w:basedOn w:val="Normal"/>
    <w:link w:val="EncabezadoCar"/>
    <w:uiPriority w:val="99"/>
    <w:unhideWhenUsed/>
    <w:rsid w:val="00CB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739"/>
  </w:style>
  <w:style w:type="paragraph" w:styleId="Piedepgina">
    <w:name w:val="footer"/>
    <w:basedOn w:val="Normal"/>
    <w:link w:val="PiedepginaCar"/>
    <w:uiPriority w:val="99"/>
    <w:unhideWhenUsed/>
    <w:rsid w:val="00CB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739"/>
  </w:style>
  <w:style w:type="paragraph" w:styleId="Sinespaciado">
    <w:name w:val="No Spacing"/>
    <w:uiPriority w:val="1"/>
    <w:qFormat/>
    <w:rsid w:val="00F104E3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ochebuena@ute.edu.m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c</b:Tag>
    <b:SourceType>Misc</b:SourceType>
    <b:Guid>{CC1EF265-CC65-4A35-B25F-63AE3C204F05}</b:Guid>
    <b:Author>
      <b:Author>
        <b:NameList>
          <b:Person>
            <b:Last>Secretaría del Trabajo y Previsión Social</b:Last>
          </b:Person>
        </b:NameList>
      </b:Author>
    </b:Author>
    <b:PublicationTitle>Norma Oficial Mexicana NOM-025-STPS-2008, Condiciones de iluminación en los centros de trabajo.</b:PublicationTitle>
    <b:CountryRegion>México</b:CountryRegion>
    <b:RefOrder>1</b:RefOrder>
  </b:Source>
  <b:Source>
    <b:Tag>ANS13</b:Tag>
    <b:SourceType>Misc</b:SourceType>
    <b:Guid>{7613A0B0-07AB-4C06-8B2A-0AA0721F973B}</b:Guid>
    <b:Title>American National Standard Practice on Lightning for Educational Facilities ANSI/IES RP-3-13</b:Title>
    <b:Year>2013</b:Year>
    <b:City>Nueva York</b:City>
    <b:Publisher>Illuminating Engineering Society of North America</b:Publisher>
    <b:Author>
      <b:Author>
        <b:Corporate>ANSI</b:Corporate>
      </b:Author>
    </b:Author>
    <b:CountryRegion>Estados Unidos</b:CountryRegion>
    <b:RefOrder>2</b:RefOrder>
  </b:Source>
  <b:Source>
    <b:Tag>Ton15</b:Tag>
    <b:SourceType>JournalArticle</b:SourceType>
    <b:Guid>{D0F3717A-4539-4BB6-B8E9-76ED785D2D06}</b:Guid>
    <b:Title>Conciencia ambiental y conducta sustentable relacionada con el uso de energía para iluminación</b:Title>
    <b:JournalName>Gestión y Ambiente</b:JournalName>
    <b:Year>2015</b:Year>
    <b:Pages>45-58</b:Pages>
    <b:Author>
      <b:Author>
        <b:NameList>
          <b:Person>
            <b:Last>Tonello</b:Last>
            <b:First>Graciela</b:First>
          </b:Person>
          <b:Person>
            <b:Last>Valladares</b:Last>
            <b:First>Natalia</b:First>
          </b:Person>
        </b:NameList>
      </b:Author>
    </b:Author>
    <b:RefOrder>3</b:RefOrder>
  </b:Source>
  <b:Source>
    <b:Tag>Ser15</b:Tag>
    <b:SourceType>JournalArticle</b:SourceType>
    <b:Guid>{43FEB077-1E24-45AD-9E3C-FCC33ECB7C34}</b:Guid>
    <b:Title>Análisis del ahorro energético en iluminación LED industrial: Un estudio de caso</b:Title>
    <b:Year>2015</b:Year>
    <b:Author>
      <b:Author>
        <b:NameList>
          <b:Person>
            <b:Last>Serrano Tierz</b:Last>
            <b:First>Ana</b:First>
          </b:Person>
          <b:Person>
            <b:Last>Martínez Iturbide</b:Last>
            <b:First>Abelardo</b:First>
          </b:Person>
          <b:Person>
            <b:Last>Guarddon Muñoz</b:Last>
            <b:First>Oscar</b:First>
          </b:Person>
          <b:Person>
            <b:Last>Santolaya Sáenz</b:Last>
            <b:First>José Luis</b:First>
          </b:Person>
        </b:NameList>
      </b:Author>
    </b:Author>
    <b:JournalName>Dyna</b:JournalName>
    <b:Pages>231-239</b:Pages>
    <b:Volume>82</b:Volume>
    <b:Issue>191</b:Issue>
    <b:RefOrder>4</b:RefOrder>
  </b:Source>
  <b:Source>
    <b:Tag>Mar16</b:Tag>
    <b:SourceType>JournalArticle</b:SourceType>
    <b:Guid>{E56B08B2-C4BB-4FCF-A24A-DBBF44356CD7}</b:Guid>
    <b:Title>Estudio de la calidad de iluminación en edificios de la universidad tecnológica de ciudad Juárez</b:Title>
    <b:JournalName>Theorema</b:JournalName>
    <b:Year>2016</b:Year>
    <b:Pages>38-46</b:Pages>
    <b:Author>
      <b:Author>
        <b:NameList>
          <b:Person>
            <b:Last>Martínez Fuentes</b:Last>
            <b:First>Linda</b:First>
          </b:Person>
          <b:Person>
            <b:Last>Pérez Olguin</b:Last>
            <b:Middle>Juan Carlos</b:Middle>
            <b:First>Iván</b:First>
          </b:Person>
          <b:Person>
            <b:Last>Tovar Vázquez</b:Last>
            <b:First>Édgar</b:First>
          </b:Person>
        </b:NameList>
      </b:Author>
    </b:Author>
    <b:RefOrder>5</b:RefOrder>
  </b:Source>
  <b:Source>
    <b:Tag>Sec03</b:Tag>
    <b:SourceType>DocumentFromInternetSite</b:SourceType>
    <b:Guid>{A7AC7438-FC20-4DE5-B78A-6629B2EF1700}</b:Guid>
    <b:Author>
      <b:Author>
        <b:Corporate>Secretaría del Medio Ambiente y Recursos Naturales</b:Corporate>
      </b:Author>
    </b:Author>
    <b:Title>Ley General para la prevención y Gestión Integral de los Residuos</b:Title>
    <b:Year>2003</b:Year>
    <b:Month>octubre</b:Month>
    <b:Day>8</b:Day>
    <b:InternetSiteTitle>www.diputados.gob.mx</b:InternetSiteTitle>
    <b:URL>http://www.diputados.gob.mx/LeyesBiblio/ref/lgpgir/LGPGIR_orig_08oct03.pdf</b:URL>
    <b:RefOrder>6</b:RefOrder>
  </b:Source>
  <b:Source>
    <b:Tag>Lab</b:Tag>
    <b:SourceType>DocumentFromInternetSite</b:SourceType>
    <b:Guid>{422114D7-DE98-42B7-8531-6DA83B271C37}</b:Guid>
    <b:Author>
      <b:Author>
        <b:Corporate>Labour Department Government of Hong Kong</b:Corporate>
      </b:Author>
    </b:Author>
    <b:InternetSiteTitle>Lighting Assessment in the workplace</b:InternetSiteTitle>
    <b:URL>http://www.labour.gov.hk/eng/public/oh/Lighting.pdf</b:URL>
    <b:Year>2008</b:Year>
    <b:Month>Diciembre</b:Month>
    <b:RefOrder>7</b:RefOrder>
  </b:Source>
  <b:Source>
    <b:Tag>Com17</b:Tag>
    <b:SourceType>DocumentFromInternetSite</b:SourceType>
    <b:Guid>{73DA347E-7406-4AAA-AB88-7306AFEB12C4}</b:Guid>
    <b:Author>
      <b:Author>
        <b:Corporate>Comisión Federal de Electricidad</b:Corporate>
      </b:Author>
    </b:Author>
    <b:Title>www.cfe.gob.mx</b:Title>
    <b:Year>2017</b:Year>
    <b:Month>junio</b:Month>
    <b:URL>http://app.cfe.gob.mx/aplicaciones/ccfe/tarifas/tarifas/tarifas_negocio.asp?Tarifa=HM&amp;Anio=2017&amp;mes=6</b:URL>
    <b:RefOrder>8</b:RefOrder>
  </b:Source>
  <b:Source>
    <b:Tag>Anó17</b:Tag>
    <b:SourceType>ArticleInAPeriodical</b:SourceType>
    <b:Guid>{E98D7C75-B054-4307-A3B7-3887758FBE50}</b:Guid>
    <b:Title>La tecnología LED brilla por sí misma</b:Title>
    <b:Year>2017</b:Year>
    <b:Month>junio</b:Month>
    <b:Day>6</b:Day>
    <b:Author>
      <b:Author>
        <b:NameList>
          <b:Person>
            <b:Last>Anónimo</b:Last>
          </b:Person>
        </b:NameList>
      </b:Author>
    </b:Author>
    <b:PeriodicalTitle>El Norte (suplemento comercial)</b:PeriodicalTitle>
    <b:Pages>6</b:Pages>
    <b:RefOrder>9</b:RefOrder>
  </b:Source>
  <b:Source>
    <b:Tag>Har10</b:Tag>
    <b:SourceType>Book</b:SourceType>
    <b:Guid>{3C9889FD-799D-4301-BA21-2D3E065E90D8}</b:Guid>
    <b:Title>Energy Efficency and the Demand for Energy Services</b:Title>
    <b:Year>2010</b:Year>
    <b:City>Londres</b:City>
    <b:Publisher>Earthscan</b:Publisher>
    <b:Author>
      <b:Author>
        <b:NameList>
          <b:Person>
            <b:Last>Harvey</b:Last>
            <b:First>Danny</b:First>
          </b:Person>
        </b:NameList>
      </b:Author>
    </b:Author>
    <b:RefOrder>10</b:RefOrder>
  </b:Source>
  <b:Source>
    <b:Tag>Sec17</b:Tag>
    <b:SourceType>DocumentFromInternetSite</b:SourceType>
    <b:Guid>{5F0EEBB0-BB74-40E0-8475-921714592682}</b:Guid>
    <b:Title>Protocolo de Inspección en Materia de Seguridad e Higiene para Tiendas de Autoservicio</b:Title>
    <b:Year>2017</b:Year>
    <b:Author>
      <b:Author>
        <b:Corporate>Secretaría del Trabajo y Previsión Social</b:Corporate>
      </b:Author>
    </b:Author>
    <b:URL>http://www.gob.mx/cms/uploads/attachment/file/220893/ProtocoloANTAD.pdf</b:URL>
    <b:RefOrder>11</b:RefOrder>
  </b:Source>
  <b:Source>
    <b:Tag>www</b:Tag>
    <b:SourceType>InternetSite</b:SourceType>
    <b:Guid>{BB62F2B2-8801-4632-B09D-71A32CDB89BA}</b:Guid>
    <b:URL>www.homedepot.com.mx</b:URL>
    <b:Title>Home Depot México</b:Title>
    <b:RefOrder>12</b:RefOrder>
  </b:Source>
  <b:Source>
    <b:Tag>Env</b:Tag>
    <b:SourceType>InternetSite</b:SourceType>
    <b:Guid>{38369B56-5359-4C07-8708-2CDC30C624B7}</b:Guid>
    <b:Author>
      <b:Author>
        <b:Corporate>Environmental Protection Agency</b:Corporate>
      </b:Author>
    </b:Author>
    <b:Title>Greenhouse Gas Equivalencies Calculator</b:Title>
    <b:URL>https://www.epa.gov/energy/greenhouse-gas-equivalencies-calculator</b:URL>
    <b:RefOrder>13</b:RefOrder>
  </b:Source>
  <b:Source>
    <b:Tag>are17</b:Tag>
    <b:SourceType>InternetSite</b:SourceType>
    <b:Guid>{0B02268A-A1A9-49D6-9CDC-11C916BFA9C5}</b:Guid>
    <b:Author>
      <b:Author>
        <b:Corporate>Arenapublica.com</b:Corporate>
      </b:Author>
    </b:Author>
    <b:Title>Arenapublica.com</b:Title>
    <b:Year>2017</b:Year>
    <b:Month>junio</b:Month>
    <b:Day>8</b:Day>
    <b:URL>http://arenapublica.com/articulo/2017/06/08/5943/mexico-en-el-acuerdo-de-paris-contaminacion-de-carros-calidad-ambiental</b:URL>
    <b:RefOrder>14</b:RefOrder>
  </b:Source>
  <b:Source>
    <b:Tag>Phi</b:Tag>
    <b:SourceType>InternetSite</b:SourceType>
    <b:Guid>{BD0E0F23-955B-478C-B3DC-6899682D54C3}</b:Guid>
    <b:Author>
      <b:Author>
        <b:Corporate>Philips</b:Corporate>
      </b:Author>
    </b:Author>
    <b:Title>http://www.usa.lighting.philips.com/products/product-highlights/instantfit</b:Title>
    <b:URL>http://images.philips.com/is/content/PhilipsConsumer/PDFDownloads/United%20States/ODLI20160302_003_UPD_en_US_LED-Lamps-InstantFit-PB-Calculator-v4.0.zip</b:URL>
    <b:RefOrder>15</b:RefOrder>
  </b:Source>
  <b:Source>
    <b:Tag>Ext10</b:Tag>
    <b:SourceType>Misc</b:SourceType>
    <b:Guid>{BAADD497-A6A2-45AC-BDFB-629FE1FCDEB2}</b:Guid>
    <b:Title>Manual de Usuario Medidor Digital de Luz EasyView</b:Title>
    <b:Year>2010</b:Year>
    <b:Author>
      <b:Author>
        <b:Corporate>Extech Instruments Corporation</b:Corporate>
      </b:Author>
    </b:Author>
    <b:StateProvince>Massachusetts</b:StateProvince>
    <b:CountryRegion>Estados Unidos</b:CountryRegion>
    <b:RefOrder>16</b:RefOrder>
  </b:Source>
  <b:Source>
    <b:Tag>The13</b:Tag>
    <b:SourceType>DocumentFromInternetSite</b:SourceType>
    <b:Guid>{FBAAF0D6-8916-492E-A92D-5FDC9BF125B9}</b:Guid>
    <b:Title>The Lightning Handbook</b:Title>
    <b:Year>2013</b:Year>
    <b:Month>Octubre</b:Month>
    <b:URL>www.zumtobel.com/PDB/teaser/ES/Lichthandbuch.pdf</b:URL>
    <b:Author>
      <b:Author>
        <b:Corporate>Zumtobel Lighting GmbH </b:Corporate>
      </b:Author>
    </b:Author>
    <b:RefOrder>17</b:RefOrder>
  </b:Source>
  <b:Source>
    <b:Tag>Nor11</b:Tag>
    <b:SourceType>BookSection</b:SourceType>
    <b:Guid>{D25983F8-DD5E-4A9B-B3D7-190B8B096B7F}</b:Guid>
    <b:Title>Teorías de falla por fatiga</b:Title>
    <b:Year>2011</b:Year>
    <b:Publisher>Pearson </b:Publisher>
    <b:City>Mexico</b:City>
    <b:BookTitle>Diseño de Máquinas Un enfoque integrado Cuarta edición</b:BookTitle>
    <b:Pages>277-282</b:Pages>
    <b:Author>
      <b:Author>
        <b:NameList>
          <b:Person>
            <b:Last>Norton</b:Last>
            <b:Middle>L</b:Middle>
            <b:First>Robert</b:First>
          </b:Person>
        </b:NameList>
      </b:Author>
    </b:Author>
    <b:RefOrder>3</b:RefOrder>
  </b:Source>
  <b:Source>
    <b:Tag>Sch13</b:Tag>
    <b:SourceType>Book</b:SourceType>
    <b:Guid>{016AF08F-3B18-4315-8E0E-79780F86804E}</b:Guid>
    <b:Title>Practical Residual Stress Measurment Methods</b:Title>
    <b:Year>2013</b:Year>
    <b:Publisher>Wiley</b:Publisher>
    <b:Author>
      <b:Author>
        <b:NameList>
          <b:Person>
            <b:Last>Schajer</b:Last>
            <b:Middle>S</b:Middle>
            <b:First>Gary</b:First>
          </b:Person>
        </b:NameList>
      </b:Author>
    </b:Author>
    <b:RefOrder>1</b:RefOrder>
  </b:Source>
  <b:Source>
    <b:Tag>Wal01</b:Tag>
    <b:SourceType>JournalArticle</b:SourceType>
    <b:Guid>{6B0B0DF5-A924-4B93-B7A3-BB7A7B18FA30}</b:Guid>
    <b:Title>Residual Stress Measurement Techniques</b:Title>
    <b:Year>2001</b:Year>
    <b:JournalName>ADVANCED MATERIALS &amp; PROCESSES</b:JournalName>
    <b:Pages>30-33</b:Pages>
    <b:Volume>August 2001</b:Volume>
    <b:Author>
      <b:Author>
        <b:NameList>
          <b:Person>
            <b:Last>Walker</b:Last>
            <b:First>Donna </b:First>
          </b:Person>
        </b:NameList>
      </b:Author>
    </b:Author>
    <b:RefOrder>4</b:RefOrder>
  </b:Source>
  <b:Source>
    <b:Tag>Lin17</b:Tag>
    <b:SourceType>JournalArticle</b:SourceType>
    <b:Guid>{F1E36CD8-703B-4B2E-B169-02491D42E8A3}</b:Guid>
    <b:Title>Measurement of residual stress in arc welded lap joints by cosα X-ray diffraction method</b:Title>
    <b:JournalName>Journal of Materials Processing Technology</b:JournalName>
    <b:Year>2017</b:Year>
    <b:Pages>387-394</b:Pages>
    <b:Volume>243</b:Volume>
    <b:Author>
      <b:Author>
        <b:NameList>
          <b:Person>
            <b:Last>Lin</b:Last>
            <b:First>Jian</b:First>
          </b:Person>
          <b:Person>
            <b:Last>Ma</b:Last>
            <b:First>Nishu</b:First>
          </b:Person>
          <b:Person>
            <b:Last>Lei</b:Last>
            <b:First> Yongping</b:First>
          </b:Person>
          <b:Person>
            <b:Last>Murakawa</b:Last>
            <b:First>Hidekazu</b:First>
          </b:Person>
        </b:NameList>
      </b:Author>
    </b:Author>
    <b:RefOrder>5</b:RefOrder>
  </b:Source>
  <b:Source>
    <b:Tag>Tot02</b:Tag>
    <b:SourceType>Book</b:SourceType>
    <b:Guid>{104F08C0-66BB-4CC8-897F-3D9D3DDA1DEA}</b:Guid>
    <b:Title>Handbook of residual stress and steel deformation</b:Title>
    <b:Year>2002</b:Year>
    <b:City>Materials Park, OH</b:City>
    <b:Publisher>ASM International</b:Publisher>
    <b:Author>
      <b:Author>
        <b:NameList>
          <b:Person>
            <b:Last>Totten</b:Last>
            <b:Middle>E</b:Middle>
            <b:First>George</b:First>
          </b:Person>
          <b:Person>
            <b:Last>Howes</b:Last>
            <b:Middle>A.H.</b:Middle>
            <b:First>Maurice</b:First>
          </b:Person>
          <b:Person>
            <b:Last>Inoue</b:Last>
            <b:First>Tatsuo </b:First>
          </b:Person>
        </b:NameList>
      </b:Author>
    </b:Author>
    <b:RefOrder>6</b:RefOrder>
  </b:Source>
  <b:Source>
    <b:Tag>AST</b:Tag>
    <b:SourceType>Misc</b:SourceType>
    <b:Guid>{9379D86E-7602-4E67-B336-4B86791B9A93}</b:Guid>
    <b:Title>ASTM E837 - 08: Standard Test Method for Determining Residual Stresses by the Hole-Drilling Strain-Gage Method</b:Title>
    <b:Author>
      <b:Author>
        <b:Corporate>ASTM International</b:Corporate>
      </b:Author>
    </b:Author>
    <b:Year>2008</b:Year>
    <b:RefOrder>2</b:RefOrder>
  </b:Source>
</b:Sources>
</file>

<file path=customXml/itemProps1.xml><?xml version="1.0" encoding="utf-8"?>
<ds:datastoreItem xmlns:ds="http://schemas.openxmlformats.org/officeDocument/2006/customXml" ds:itemID="{1EC1669E-D969-4058-8588-239F2CA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6</Pages>
  <Words>5450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ustavo Toledo Andrade</cp:lastModifiedBy>
  <cp:revision>22</cp:revision>
  <cp:lastPrinted>2017-06-20T23:16:00Z</cp:lastPrinted>
  <dcterms:created xsi:type="dcterms:W3CDTF">2017-06-17T17:08:00Z</dcterms:created>
  <dcterms:modified xsi:type="dcterms:W3CDTF">2017-06-20T23:24:00Z</dcterms:modified>
</cp:coreProperties>
</file>